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28238" w14:textId="749BEC3F" w:rsidR="406F3B78" w:rsidRDefault="406F3B78" w:rsidP="406F3B78">
      <w:pPr>
        <w:spacing w:after="120" w:line="240" w:lineRule="auto"/>
        <w:ind w:right="28"/>
        <w:jc w:val="center"/>
        <w:rPr>
          <w:rFonts w:ascii="Verdana" w:eastAsia="Verdana" w:hAnsi="Verdana" w:cs="Verdana"/>
          <w:color w:val="002060"/>
          <w:sz w:val="28"/>
          <w:szCs w:val="28"/>
          <w:lang w:val="en-US"/>
        </w:rPr>
      </w:pPr>
    </w:p>
    <w:p w14:paraId="71DF2E13" w14:textId="17A341B0" w:rsidR="53D4E325" w:rsidRDefault="53D4E325" w:rsidP="53D4E325">
      <w:pPr>
        <w:spacing w:after="120" w:line="240" w:lineRule="auto"/>
        <w:ind w:right="28"/>
        <w:jc w:val="center"/>
        <w:rPr>
          <w:rFonts w:ascii="Verdana" w:eastAsia="Verdana" w:hAnsi="Verdana" w:cs="Verdana"/>
          <w:color w:val="002060"/>
          <w:sz w:val="28"/>
          <w:szCs w:val="28"/>
          <w:lang w:val="en-GB"/>
        </w:rPr>
      </w:pPr>
    </w:p>
    <w:p w14:paraId="364D520F" w14:textId="247F51DB" w:rsidR="1064DB7F" w:rsidRDefault="1064DB7F" w:rsidP="3B7D626F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pacing w:after="120" w:line="240" w:lineRule="auto"/>
        <w:ind w:right="28"/>
        <w:jc w:val="center"/>
        <w:rPr>
          <w:rFonts w:ascii="Verdana" w:eastAsia="Verdana" w:hAnsi="Verdana" w:cs="Verdana"/>
          <w:color w:val="001F5F"/>
          <w:sz w:val="24"/>
          <w:szCs w:val="24"/>
          <w:lang w:val="en-GB"/>
        </w:rPr>
      </w:pPr>
      <w:r w:rsidRPr="3B7D626F">
        <w:rPr>
          <w:rFonts w:ascii="Verdana" w:eastAsia="Verdana" w:hAnsi="Verdana" w:cs="Verdana"/>
          <w:b/>
          <w:bCs/>
          <w:color w:val="001F5F"/>
          <w:sz w:val="24"/>
          <w:szCs w:val="24"/>
          <w:lang w:val="en-GB"/>
        </w:rPr>
        <w:t xml:space="preserve">Erasmus+ Learning Agreement </w:t>
      </w:r>
      <w:r w:rsidR="00047F7C">
        <w:rPr>
          <w:rFonts w:ascii="Verdana" w:eastAsia="Verdana" w:hAnsi="Verdana" w:cs="Verdana"/>
          <w:b/>
          <w:bCs/>
          <w:color w:val="001F5F"/>
          <w:sz w:val="24"/>
          <w:szCs w:val="24"/>
          <w:u w:val="single"/>
          <w:lang w:val="en-GB"/>
        </w:rPr>
        <w:t>After</w:t>
      </w:r>
      <w:r w:rsidRPr="3B7D626F">
        <w:rPr>
          <w:rFonts w:ascii="Verdana" w:eastAsia="Verdana" w:hAnsi="Verdana" w:cs="Verdana"/>
          <w:b/>
          <w:bCs/>
          <w:color w:val="001F5F"/>
          <w:sz w:val="24"/>
          <w:szCs w:val="24"/>
          <w:u w:val="single"/>
          <w:lang w:val="en-GB"/>
        </w:rPr>
        <w:t xml:space="preserve"> the Mobility</w:t>
      </w:r>
      <w:r w:rsidR="006975EF">
        <w:rPr>
          <w:rFonts w:ascii="Verdana" w:eastAsia="Verdana" w:hAnsi="Verdana" w:cs="Verdana"/>
          <w:b/>
          <w:bCs/>
          <w:color w:val="001F5F"/>
          <w:sz w:val="24"/>
          <w:szCs w:val="24"/>
          <w:u w:val="single"/>
          <w:lang w:val="en-GB"/>
        </w:rPr>
        <w:t xml:space="preserve">  </w:t>
      </w:r>
    </w:p>
    <w:p w14:paraId="3CCDE243" w14:textId="4B81D039" w:rsidR="1064DB7F" w:rsidRDefault="1064DB7F" w:rsidP="53D4E325">
      <w:pPr>
        <w:spacing w:after="120" w:line="240" w:lineRule="auto"/>
        <w:ind w:right="28"/>
        <w:jc w:val="center"/>
        <w:rPr>
          <w:rFonts w:ascii="Verdana" w:eastAsia="Verdana" w:hAnsi="Verdana" w:cs="Verdana"/>
          <w:color w:val="001F5F"/>
          <w:sz w:val="24"/>
          <w:szCs w:val="24"/>
          <w:lang w:val="en-GB"/>
        </w:rPr>
      </w:pPr>
      <w:r w:rsidRPr="53D4E325">
        <w:rPr>
          <w:rFonts w:ascii="Verdana" w:eastAsia="Verdana" w:hAnsi="Verdana" w:cs="Verdana"/>
          <w:b/>
          <w:bCs/>
          <w:color w:val="001F5F"/>
          <w:sz w:val="24"/>
          <w:szCs w:val="24"/>
          <w:lang w:val="en-GB"/>
        </w:rPr>
        <w:t>Student Mobility for Studies</w:t>
      </w:r>
    </w:p>
    <w:p w14:paraId="6D05B646" w14:textId="7ADEDD8F" w:rsidR="1064DB7F" w:rsidRDefault="1064DB7F" w:rsidP="53D4E325">
      <w:pPr>
        <w:spacing w:after="120" w:line="240" w:lineRule="auto"/>
        <w:ind w:right="28"/>
        <w:jc w:val="center"/>
        <w:rPr>
          <w:rFonts w:ascii="Verdana" w:eastAsia="Verdana" w:hAnsi="Verdana" w:cs="Verdana"/>
          <w:color w:val="001F5F"/>
          <w:sz w:val="24"/>
          <w:szCs w:val="24"/>
          <w:lang w:val="en-GB"/>
        </w:rPr>
      </w:pPr>
      <w:r w:rsidRPr="53D4E325">
        <w:rPr>
          <w:rFonts w:ascii="Verdana" w:eastAsia="Verdana" w:hAnsi="Verdana" w:cs="Verdana"/>
          <w:b/>
          <w:bCs/>
          <w:color w:val="001F5F"/>
          <w:sz w:val="24"/>
          <w:szCs w:val="24"/>
          <w:lang w:val="en-GB"/>
        </w:rPr>
        <w:t>KA131 International mobility</w:t>
      </w:r>
    </w:p>
    <w:p w14:paraId="4021BF51" w14:textId="250A669F" w:rsidR="1064DB7F" w:rsidRDefault="1064DB7F" w:rsidP="53D4E325">
      <w:pPr>
        <w:spacing w:after="120" w:line="240" w:lineRule="auto"/>
        <w:ind w:right="28"/>
        <w:jc w:val="center"/>
        <w:rPr>
          <w:rFonts w:ascii="Verdana" w:eastAsia="Verdana" w:hAnsi="Verdana" w:cs="Verdana"/>
          <w:color w:val="001F5F"/>
          <w:sz w:val="24"/>
          <w:szCs w:val="24"/>
          <w:lang w:val="cs-CZ"/>
        </w:rPr>
      </w:pPr>
      <w:r w:rsidRPr="53D4E325">
        <w:rPr>
          <w:rFonts w:ascii="Verdana" w:eastAsia="Verdana" w:hAnsi="Verdana" w:cs="Verdana"/>
          <w:b/>
          <w:bCs/>
          <w:color w:val="001F5F"/>
          <w:sz w:val="24"/>
          <w:szCs w:val="24"/>
          <w:lang w:val="en-GB"/>
        </w:rPr>
        <w:t>or</w:t>
      </w:r>
    </w:p>
    <w:p w14:paraId="69831711" w14:textId="302D8DBF" w:rsidR="1064DB7F" w:rsidRPr="00047F7C" w:rsidRDefault="1064DB7F" w:rsidP="00047F7C">
      <w:pPr>
        <w:pStyle w:val="Nadpis2"/>
        <w:ind w:left="2160"/>
        <w:jc w:val="center"/>
        <w:rPr>
          <w:color w:val="001F5F"/>
          <w:lang w:val="cs-CZ"/>
        </w:rPr>
      </w:pPr>
      <w:r w:rsidRPr="53D4E325">
        <w:rPr>
          <w:color w:val="001F5F"/>
        </w:rPr>
        <w:t xml:space="preserve">Mobility between Erasmus+ countries (EU Member States and third countries associated to the </w:t>
      </w:r>
      <w:proofErr w:type="spellStart"/>
      <w:r w:rsidRPr="53D4E325">
        <w:rPr>
          <w:color w:val="001F5F"/>
        </w:rPr>
        <w:t>Programme</w:t>
      </w:r>
      <w:proofErr w:type="spellEnd"/>
      <w:r w:rsidRPr="53D4E325">
        <w:rPr>
          <w:color w:val="001F5F"/>
        </w:rPr>
        <w:t>)</w:t>
      </w:r>
    </w:p>
    <w:p w14:paraId="26C64109" w14:textId="614FD384" w:rsidR="53D4E325" w:rsidRDefault="53D4E325" w:rsidP="53D4E325">
      <w:pPr>
        <w:spacing w:after="120" w:line="240" w:lineRule="auto"/>
        <w:ind w:right="28"/>
        <w:rPr>
          <w:rFonts w:ascii="Verdana" w:eastAsia="Times New Roman" w:hAnsi="Verdana" w:cs="Arial"/>
          <w:b/>
          <w:bCs/>
          <w:color w:val="002060"/>
          <w:sz w:val="24"/>
          <w:szCs w:val="24"/>
          <w:lang w:val="en-GB"/>
        </w:rPr>
      </w:pPr>
    </w:p>
    <w:p w14:paraId="4E726A5C" w14:textId="16672B7C" w:rsidR="008133DB" w:rsidRDefault="008133DB" w:rsidP="53D4E325">
      <w:pPr>
        <w:spacing w:after="120" w:line="240" w:lineRule="auto"/>
        <w:ind w:right="28"/>
        <w:rPr>
          <w:rFonts w:ascii="Verdana" w:eastAsia="Times New Roman" w:hAnsi="Verdana" w:cs="Arial"/>
          <w:b/>
          <w:bCs/>
          <w:color w:val="002060"/>
          <w:sz w:val="24"/>
          <w:szCs w:val="24"/>
          <w:lang w:val="en-GB"/>
        </w:rPr>
      </w:pPr>
    </w:p>
    <w:p w14:paraId="0EFBE248" w14:textId="77777777" w:rsidR="008133DB" w:rsidRDefault="008133DB" w:rsidP="53D4E325">
      <w:pPr>
        <w:spacing w:after="120" w:line="240" w:lineRule="auto"/>
        <w:ind w:right="28"/>
        <w:rPr>
          <w:rFonts w:ascii="Verdana" w:eastAsia="Times New Roman" w:hAnsi="Verdana" w:cs="Arial"/>
          <w:b/>
          <w:bCs/>
          <w:color w:val="002060"/>
          <w:sz w:val="24"/>
          <w:szCs w:val="24"/>
          <w:lang w:val="en-GB"/>
        </w:rPr>
      </w:pPr>
    </w:p>
    <w:p w14:paraId="6F3B1662" w14:textId="0BA12FB2" w:rsidR="00481298" w:rsidRPr="00C95485" w:rsidRDefault="00481298" w:rsidP="53D4E325">
      <w:pPr>
        <w:spacing w:after="120" w:line="240" w:lineRule="auto"/>
        <w:ind w:right="28"/>
        <w:jc w:val="center"/>
        <w:rPr>
          <w:rFonts w:ascii="Verdana" w:eastAsia="Times New Roman" w:hAnsi="Verdana" w:cs="Arial"/>
          <w:b/>
          <w:bCs/>
          <w:color w:val="002060"/>
          <w:sz w:val="24"/>
          <w:szCs w:val="24"/>
          <w:lang w:val="en-GB"/>
        </w:rPr>
      </w:pPr>
      <w:r w:rsidRPr="53D4E325">
        <w:rPr>
          <w:rFonts w:ascii="Verdana" w:eastAsia="Times New Roman" w:hAnsi="Verdana" w:cs="Arial"/>
          <w:b/>
          <w:bCs/>
          <w:color w:val="002060"/>
          <w:sz w:val="24"/>
          <w:szCs w:val="24"/>
          <w:lang w:val="en-GB"/>
        </w:rPr>
        <w:t xml:space="preserve">General information </w:t>
      </w:r>
    </w:p>
    <w:tbl>
      <w:tblPr>
        <w:tblStyle w:val="Mkatabulky"/>
        <w:tblW w:w="11199" w:type="dxa"/>
        <w:tblInd w:w="-318" w:type="dxa"/>
        <w:tblLook w:val="04A0" w:firstRow="1" w:lastRow="0" w:firstColumn="1" w:lastColumn="0" w:noHBand="0" w:noVBand="1"/>
      </w:tblPr>
      <w:tblGrid>
        <w:gridCol w:w="1547"/>
        <w:gridCol w:w="1573"/>
        <w:gridCol w:w="1417"/>
        <w:gridCol w:w="532"/>
        <w:gridCol w:w="1251"/>
        <w:gridCol w:w="1619"/>
        <w:gridCol w:w="669"/>
        <w:gridCol w:w="2591"/>
      </w:tblGrid>
      <w:tr w:rsidR="00481298" w14:paraId="38B09BBF" w14:textId="77777777" w:rsidTr="005371CC">
        <w:tc>
          <w:tcPr>
            <w:tcW w:w="1547" w:type="dxa"/>
            <w:vMerge w:val="restart"/>
            <w:shd w:val="clear" w:color="auto" w:fill="D9D9D9" w:themeFill="background1" w:themeFillShade="D9"/>
            <w:vAlign w:val="center"/>
          </w:tcPr>
          <w:p w14:paraId="48D69C58" w14:textId="77777777" w:rsidR="00481298" w:rsidRPr="002A00C3" w:rsidRDefault="00481298" w:rsidP="008C6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tudent</w:t>
            </w:r>
          </w:p>
          <w:p w14:paraId="6C38C7CA" w14:textId="77777777" w:rsidR="00481298" w:rsidRPr="002A00C3" w:rsidRDefault="00481298" w:rsidP="008C6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573" w:type="dxa"/>
            <w:shd w:val="clear" w:color="auto" w:fill="D0CECE" w:themeFill="background2" w:themeFillShade="E6"/>
            <w:vAlign w:val="bottom"/>
          </w:tcPr>
          <w:p w14:paraId="595578D5" w14:textId="77777777" w:rsidR="00481298" w:rsidRPr="002A00C3" w:rsidRDefault="00481298" w:rsidP="008C6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Last name(s)</w:t>
            </w:r>
          </w:p>
        </w:tc>
        <w:tc>
          <w:tcPr>
            <w:tcW w:w="1417" w:type="dxa"/>
            <w:shd w:val="clear" w:color="auto" w:fill="D0CECE" w:themeFill="background2" w:themeFillShade="E6"/>
            <w:vAlign w:val="bottom"/>
          </w:tcPr>
          <w:p w14:paraId="3F096550" w14:textId="77777777" w:rsidR="00481298" w:rsidRPr="002A00C3" w:rsidRDefault="00481298" w:rsidP="008C6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irst name(s)</w:t>
            </w:r>
          </w:p>
        </w:tc>
        <w:tc>
          <w:tcPr>
            <w:tcW w:w="1783" w:type="dxa"/>
            <w:gridSpan w:val="2"/>
            <w:shd w:val="clear" w:color="auto" w:fill="D0CECE" w:themeFill="background2" w:themeFillShade="E6"/>
            <w:vAlign w:val="bottom"/>
          </w:tcPr>
          <w:p w14:paraId="6680710C" w14:textId="77777777" w:rsidR="00481298" w:rsidRPr="002A00C3" w:rsidRDefault="00481298" w:rsidP="008C6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ate of birth</w:t>
            </w:r>
          </w:p>
        </w:tc>
        <w:tc>
          <w:tcPr>
            <w:tcW w:w="2288" w:type="dxa"/>
            <w:gridSpan w:val="2"/>
            <w:shd w:val="clear" w:color="auto" w:fill="D0CECE" w:themeFill="background2" w:themeFillShade="E6"/>
          </w:tcPr>
          <w:p w14:paraId="687DC208" w14:textId="77777777" w:rsidR="00481298" w:rsidRDefault="00481298" w:rsidP="008C6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14:paraId="3B89A398" w14:textId="77777777" w:rsidR="00481298" w:rsidRPr="002A00C3" w:rsidRDefault="00481298" w:rsidP="008C6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tionality</w:t>
            </w:r>
          </w:p>
        </w:tc>
        <w:tc>
          <w:tcPr>
            <w:tcW w:w="2591" w:type="dxa"/>
            <w:shd w:val="clear" w:color="auto" w:fill="D0CECE" w:themeFill="background2" w:themeFillShade="E6"/>
            <w:vAlign w:val="bottom"/>
          </w:tcPr>
          <w:p w14:paraId="2A55CD45" w14:textId="17F4E0BD" w:rsidR="00481298" w:rsidRPr="002A00C3" w:rsidRDefault="00481298" w:rsidP="008C6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Gender</w:t>
            </w:r>
            <w:r w:rsidR="005B5E0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5B5E0F" w:rsidRPr="005B5E0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(M/F/X)</w:t>
            </w:r>
          </w:p>
        </w:tc>
      </w:tr>
      <w:tr w:rsidR="00481298" w14:paraId="12D6DEC1" w14:textId="77777777" w:rsidTr="005371CC">
        <w:tc>
          <w:tcPr>
            <w:tcW w:w="1547" w:type="dxa"/>
            <w:vMerge/>
            <w:shd w:val="clear" w:color="auto" w:fill="D9D9D9" w:themeFill="background1" w:themeFillShade="D9"/>
            <w:vAlign w:val="bottom"/>
          </w:tcPr>
          <w:p w14:paraId="6A53B365" w14:textId="77777777" w:rsidR="00481298" w:rsidRPr="002A00C3" w:rsidRDefault="00481298" w:rsidP="008C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573" w:type="dxa"/>
          </w:tcPr>
          <w:p w14:paraId="28160EB2" w14:textId="53ACB8A5" w:rsidR="00481298" w:rsidRDefault="00481298" w:rsidP="194C63A8">
            <w:pPr>
              <w:spacing w:after="120" w:line="240" w:lineRule="auto"/>
              <w:ind w:right="28"/>
              <w:jc w:val="center"/>
              <w:rPr>
                <w:rStyle w:val="eop"/>
                <w:rFonts w:ascii="Calibri" w:hAnsi="Calibri" w:cs="Calibri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14:paraId="713E96CE" w14:textId="6550C3B5" w:rsidR="00481298" w:rsidRDefault="00481298" w:rsidP="194C63A8">
            <w:pPr>
              <w:spacing w:after="120" w:line="240" w:lineRule="auto"/>
              <w:ind w:right="28"/>
              <w:jc w:val="center"/>
              <w:rPr>
                <w:rStyle w:val="normaltextrun"/>
                <w:rFonts w:ascii="Calibri" w:hAnsi="Calibri" w:cs="Calibri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783" w:type="dxa"/>
            <w:gridSpan w:val="2"/>
          </w:tcPr>
          <w:p w14:paraId="092C5C5E" w14:textId="45800D18" w:rsidR="00481298" w:rsidRDefault="00481298" w:rsidP="194C63A8">
            <w:pPr>
              <w:spacing w:after="120" w:line="240" w:lineRule="auto"/>
              <w:ind w:right="28"/>
              <w:jc w:val="center"/>
              <w:rPr>
                <w:rStyle w:val="eop"/>
                <w:rFonts w:ascii="Calibri" w:hAnsi="Calibri" w:cs="Calibri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288" w:type="dxa"/>
            <w:gridSpan w:val="2"/>
          </w:tcPr>
          <w:p w14:paraId="05E03B9F" w14:textId="557BAEBE" w:rsidR="00481298" w:rsidRDefault="00481298" w:rsidP="194C63A8">
            <w:pPr>
              <w:spacing w:after="120" w:line="240" w:lineRule="auto"/>
              <w:ind w:right="28"/>
              <w:jc w:val="center"/>
              <w:rPr>
                <w:rStyle w:val="eop"/>
                <w:rFonts w:ascii="Calibri" w:hAnsi="Calibri" w:cs="Calibri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591" w:type="dxa"/>
          </w:tcPr>
          <w:p w14:paraId="065C0274" w14:textId="00E1666F" w:rsidR="00481298" w:rsidRDefault="00481298" w:rsidP="194C63A8">
            <w:pPr>
              <w:spacing w:after="120" w:line="240" w:lineRule="auto"/>
              <w:ind w:right="28"/>
              <w:jc w:val="center"/>
              <w:rPr>
                <w:rStyle w:val="eop"/>
                <w:rFonts w:ascii="Calibri" w:hAnsi="Calibri" w:cs="Calibri"/>
                <w:color w:val="000000" w:themeColor="text1"/>
                <w:sz w:val="16"/>
                <w:szCs w:val="16"/>
                <w:highlight w:val="yellow"/>
                <w:lang w:val="en-GB"/>
              </w:rPr>
            </w:pPr>
          </w:p>
        </w:tc>
      </w:tr>
      <w:tr w:rsidR="00481298" w14:paraId="06FF69EA" w14:textId="77777777" w:rsidTr="005371CC">
        <w:tc>
          <w:tcPr>
            <w:tcW w:w="1547" w:type="dxa"/>
            <w:vMerge/>
            <w:shd w:val="clear" w:color="auto" w:fill="D9D9D9" w:themeFill="background1" w:themeFillShade="D9"/>
            <w:vAlign w:val="bottom"/>
          </w:tcPr>
          <w:p w14:paraId="582C57F2" w14:textId="77777777" w:rsidR="00481298" w:rsidRPr="002A00C3" w:rsidRDefault="00481298" w:rsidP="008C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2990" w:type="dxa"/>
            <w:gridSpan w:val="2"/>
            <w:shd w:val="clear" w:color="auto" w:fill="D9D9D9" w:themeFill="background1" w:themeFillShade="D9"/>
          </w:tcPr>
          <w:p w14:paraId="3836C3D8" w14:textId="7A1CC796" w:rsidR="00481298" w:rsidRPr="001879C3" w:rsidRDefault="00481298" w:rsidP="008C6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IE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European Student Identifier (ESI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IE" w:eastAsia="en-GB"/>
              </w:rPr>
              <w:t>)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>
              <w:rPr>
                <w:rFonts w:ascii="Calibri" w:eastAsia="Times New Roman" w:hAnsi="Calibri" w:cs="Times New Roman"/>
                <w:bCs/>
                <w:color w:val="000000"/>
                <w:sz w:val="14"/>
                <w:szCs w:val="16"/>
                <w:lang w:val="en-GB" w:eastAsia="en-GB"/>
              </w:rPr>
              <w:t>[</w:t>
            </w:r>
            <w:r w:rsidRPr="007D2699">
              <w:rPr>
                <w:rFonts w:ascii="Calibri" w:eastAsia="Times New Roman" w:hAnsi="Calibri" w:cs="Times New Roman"/>
                <w:bCs/>
                <w:color w:val="000000"/>
                <w:sz w:val="14"/>
                <w:szCs w:val="16"/>
                <w:lang w:val="en-GB" w:eastAsia="en-GB"/>
              </w:rPr>
              <w:t>Unique electronic identifier for mobile students</w:t>
            </w:r>
            <w:r>
              <w:rPr>
                <w:rFonts w:ascii="Calibri" w:eastAsia="Times New Roman" w:hAnsi="Calibri" w:cs="Times New Roman"/>
                <w:bCs/>
                <w:color w:val="000000"/>
                <w:sz w:val="14"/>
                <w:szCs w:val="16"/>
                <w:lang w:val="en-GB" w:eastAsia="en-GB"/>
              </w:rPr>
              <w:t>]</w:t>
            </w:r>
          </w:p>
        </w:tc>
        <w:tc>
          <w:tcPr>
            <w:tcW w:w="1783" w:type="dxa"/>
            <w:gridSpan w:val="2"/>
            <w:shd w:val="clear" w:color="auto" w:fill="D9D9D9" w:themeFill="background1" w:themeFillShade="D9"/>
          </w:tcPr>
          <w:p w14:paraId="280402A6" w14:textId="77777777" w:rsidR="00481298" w:rsidRPr="00E4761F" w:rsidRDefault="00481298" w:rsidP="008C6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Level of education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  <w:t>(EQF level)</w:t>
            </w:r>
          </w:p>
        </w:tc>
        <w:tc>
          <w:tcPr>
            <w:tcW w:w="2288" w:type="dxa"/>
            <w:gridSpan w:val="2"/>
            <w:shd w:val="clear" w:color="auto" w:fill="D9D9D9" w:themeFill="background1" w:themeFillShade="D9"/>
          </w:tcPr>
          <w:p w14:paraId="3CE6513A" w14:textId="77777777" w:rsidR="00481298" w:rsidRDefault="00481298" w:rsidP="008C6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ield of education</w:t>
            </w:r>
          </w:p>
          <w:p w14:paraId="7107AAB9" w14:textId="77777777" w:rsidR="00481298" w:rsidRDefault="00481298" w:rsidP="008C6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(ISCED code)</w:t>
            </w:r>
          </w:p>
          <w:p w14:paraId="6AC6FD60" w14:textId="36004263" w:rsidR="00BA0700" w:rsidRPr="00E4761F" w:rsidRDefault="00BA0700" w:rsidP="008C6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591" w:type="dxa"/>
            <w:shd w:val="clear" w:color="auto" w:fill="D9D9D9" w:themeFill="background1" w:themeFillShade="D9"/>
          </w:tcPr>
          <w:p w14:paraId="6EF34DE0" w14:textId="674674C2" w:rsidR="00481298" w:rsidRPr="00E4761F" w:rsidRDefault="00D16318" w:rsidP="008C6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bCs/>
                <w:lang w:val="en-GB"/>
              </w:rPr>
              <w:t>&lt;</w:t>
            </w:r>
            <w:r w:rsidR="00481298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ield of education</w:t>
            </w:r>
            <w:r w:rsidR="0048129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48129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  <w:t>(clarification)</w:t>
            </w:r>
            <w:r>
              <w:rPr>
                <w:bCs/>
                <w:lang w:val="en-GB"/>
              </w:rPr>
              <w:t>&gt;</w:t>
            </w:r>
          </w:p>
        </w:tc>
      </w:tr>
      <w:tr w:rsidR="00481298" w14:paraId="01993A28" w14:textId="77777777" w:rsidTr="005371CC">
        <w:tc>
          <w:tcPr>
            <w:tcW w:w="1547" w:type="dxa"/>
            <w:vMerge/>
            <w:shd w:val="clear" w:color="auto" w:fill="D9D9D9" w:themeFill="background1" w:themeFillShade="D9"/>
            <w:vAlign w:val="bottom"/>
          </w:tcPr>
          <w:p w14:paraId="0F8ED9E7" w14:textId="77777777" w:rsidR="00481298" w:rsidRPr="002A00C3" w:rsidRDefault="00481298" w:rsidP="008C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2990" w:type="dxa"/>
            <w:gridSpan w:val="2"/>
            <w:shd w:val="clear" w:color="auto" w:fill="DEEAF6" w:themeFill="accent5" w:themeFillTint="33"/>
          </w:tcPr>
          <w:p w14:paraId="764A269E" w14:textId="77777777" w:rsidR="00481298" w:rsidRDefault="00481298" w:rsidP="008C6E35">
            <w:pPr>
              <w:spacing w:after="120" w:line="240" w:lineRule="auto"/>
              <w:ind w:right="28"/>
              <w:jc w:val="center"/>
              <w:rPr>
                <w:rFonts w:ascii="Verdana" w:eastAsia="Times New Roman" w:hAnsi="Verdana" w:cs="Arial"/>
                <w:b/>
                <w:color w:val="002060"/>
                <w:sz w:val="28"/>
                <w:szCs w:val="36"/>
                <w:lang w:val="en-GB"/>
              </w:rPr>
            </w:pPr>
          </w:p>
        </w:tc>
        <w:tc>
          <w:tcPr>
            <w:tcW w:w="1783" w:type="dxa"/>
            <w:gridSpan w:val="2"/>
          </w:tcPr>
          <w:p w14:paraId="15B861FA" w14:textId="1C1061D7" w:rsidR="00481298" w:rsidRDefault="00481298" w:rsidP="194C63A8">
            <w:pPr>
              <w:spacing w:after="120" w:line="240" w:lineRule="auto"/>
              <w:ind w:right="28"/>
              <w:jc w:val="center"/>
              <w:rPr>
                <w:rStyle w:val="normaltextrun"/>
                <w:rFonts w:ascii="Calibri" w:hAnsi="Calibri" w:cs="Calibri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288" w:type="dxa"/>
            <w:gridSpan w:val="2"/>
          </w:tcPr>
          <w:p w14:paraId="5D9380EC" w14:textId="4E9413C2" w:rsidR="00481298" w:rsidRPr="001879C3" w:rsidRDefault="00481298" w:rsidP="7457CE73">
            <w:pPr>
              <w:spacing w:after="120" w:line="240" w:lineRule="auto"/>
              <w:ind w:right="28"/>
              <w:jc w:val="center"/>
              <w:rPr>
                <w:rStyle w:val="normaltextrun"/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2591" w:type="dxa"/>
          </w:tcPr>
          <w:p w14:paraId="7EC5B40C" w14:textId="36713AC8" w:rsidR="00481298" w:rsidRDefault="00481298" w:rsidP="194C63A8">
            <w:pPr>
              <w:spacing w:after="120" w:line="240" w:lineRule="auto"/>
              <w:ind w:right="28"/>
              <w:jc w:val="center"/>
              <w:rPr>
                <w:rStyle w:val="eop"/>
                <w:rFonts w:ascii="Calibri" w:hAnsi="Calibri" w:cs="Calibri"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481298" w14:paraId="0972A1A1" w14:textId="77777777" w:rsidTr="005371CC">
        <w:trPr>
          <w:trHeight w:val="510"/>
        </w:trPr>
        <w:tc>
          <w:tcPr>
            <w:tcW w:w="1547" w:type="dxa"/>
            <w:vMerge w:val="restart"/>
            <w:shd w:val="clear" w:color="auto" w:fill="D9D9D9" w:themeFill="background1" w:themeFillShade="D9"/>
            <w:vAlign w:val="bottom"/>
          </w:tcPr>
          <w:p w14:paraId="6E58C581" w14:textId="77777777" w:rsidR="00481298" w:rsidRPr="002A00C3" w:rsidRDefault="00481298" w:rsidP="008C6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ending Institution</w:t>
            </w:r>
          </w:p>
          <w:p w14:paraId="5E9DCFD0" w14:textId="77777777" w:rsidR="00481298" w:rsidRPr="002A00C3" w:rsidRDefault="00481298" w:rsidP="008C6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573" w:type="dxa"/>
            <w:shd w:val="clear" w:color="auto" w:fill="D0CECE" w:themeFill="background2" w:themeFillShade="E6"/>
            <w:vAlign w:val="bottom"/>
          </w:tcPr>
          <w:p w14:paraId="673A3DCB" w14:textId="77777777" w:rsidR="00481298" w:rsidRPr="002A00C3" w:rsidRDefault="00481298" w:rsidP="008C6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1949" w:type="dxa"/>
            <w:gridSpan w:val="2"/>
            <w:shd w:val="clear" w:color="auto" w:fill="D0CECE" w:themeFill="background2" w:themeFillShade="E6"/>
            <w:vAlign w:val="bottom"/>
          </w:tcPr>
          <w:p w14:paraId="40618FC7" w14:textId="77777777" w:rsidR="00481298" w:rsidRPr="002A00C3" w:rsidRDefault="00481298" w:rsidP="008C6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aculty/Department</w:t>
            </w:r>
          </w:p>
        </w:tc>
        <w:tc>
          <w:tcPr>
            <w:tcW w:w="1251" w:type="dxa"/>
            <w:shd w:val="clear" w:color="auto" w:fill="D0CECE" w:themeFill="background2" w:themeFillShade="E6"/>
            <w:vAlign w:val="bottom"/>
          </w:tcPr>
          <w:p w14:paraId="79D5A8DF" w14:textId="77777777" w:rsidR="00481298" w:rsidRPr="002A00C3" w:rsidRDefault="00481298" w:rsidP="008C6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Erasmus code</w:t>
            </w:r>
            <w:r w:rsidRPr="002A00C3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1619" w:type="dxa"/>
            <w:shd w:val="clear" w:color="auto" w:fill="D0CECE" w:themeFill="background2" w:themeFillShade="E6"/>
            <w:vAlign w:val="bottom"/>
          </w:tcPr>
          <w:p w14:paraId="14BC5C37" w14:textId="77777777" w:rsidR="00481298" w:rsidRPr="002A00C3" w:rsidRDefault="00481298" w:rsidP="008C6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untry</w:t>
            </w:r>
          </w:p>
        </w:tc>
        <w:tc>
          <w:tcPr>
            <w:tcW w:w="3260" w:type="dxa"/>
            <w:gridSpan w:val="2"/>
            <w:shd w:val="clear" w:color="auto" w:fill="D0CECE" w:themeFill="background2" w:themeFillShade="E6"/>
            <w:vAlign w:val="bottom"/>
          </w:tcPr>
          <w:p w14:paraId="192A5E5C" w14:textId="77777777" w:rsidR="00481298" w:rsidRPr="002A00C3" w:rsidRDefault="00481298" w:rsidP="008C6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Administrative contact 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erson nam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; 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email</w:t>
            </w:r>
          </w:p>
        </w:tc>
      </w:tr>
      <w:tr w:rsidR="00481298" w14:paraId="4D920894" w14:textId="77777777" w:rsidTr="005371CC">
        <w:tc>
          <w:tcPr>
            <w:tcW w:w="1547" w:type="dxa"/>
            <w:vMerge/>
            <w:shd w:val="clear" w:color="auto" w:fill="D9D9D9" w:themeFill="background1" w:themeFillShade="D9"/>
            <w:vAlign w:val="bottom"/>
          </w:tcPr>
          <w:p w14:paraId="0DAF456E" w14:textId="77777777" w:rsidR="00481298" w:rsidRPr="002A00C3" w:rsidRDefault="00481298" w:rsidP="008C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573" w:type="dxa"/>
            <w:shd w:val="clear" w:color="auto" w:fill="DEEAF6" w:themeFill="accent5" w:themeFillTint="33"/>
          </w:tcPr>
          <w:p w14:paraId="18073952" w14:textId="124A922C" w:rsidR="00481298" w:rsidRPr="00270682" w:rsidRDefault="00270682" w:rsidP="7B320B04">
            <w:pPr>
              <w:spacing w:after="120" w:line="240" w:lineRule="auto"/>
              <w:ind w:right="28"/>
              <w:jc w:val="center"/>
              <w:rPr>
                <w:rFonts w:eastAsia="Times New Roman" w:cstheme="minorHAnsi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sz w:val="16"/>
                <w:szCs w:val="16"/>
                <w:lang w:val="en-GB"/>
              </w:rPr>
              <w:t>UCT Prague</w:t>
            </w:r>
          </w:p>
        </w:tc>
        <w:tc>
          <w:tcPr>
            <w:tcW w:w="1949" w:type="dxa"/>
            <w:gridSpan w:val="2"/>
          </w:tcPr>
          <w:p w14:paraId="682EC6A5" w14:textId="390EE0C0" w:rsidR="00481298" w:rsidRDefault="00481298" w:rsidP="7457CE73">
            <w:pPr>
              <w:spacing w:after="120" w:line="240" w:lineRule="auto"/>
              <w:ind w:right="28"/>
              <w:jc w:val="center"/>
              <w:rPr>
                <w:rStyle w:val="normaltextrun"/>
                <w:rFonts w:ascii="Calibri" w:hAnsi="Calibri" w:cs="Calibri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251" w:type="dxa"/>
            <w:shd w:val="clear" w:color="auto" w:fill="DEEAF6" w:themeFill="accent5" w:themeFillTint="33"/>
          </w:tcPr>
          <w:p w14:paraId="65878932" w14:textId="4F7D65F5" w:rsidR="00481298" w:rsidRPr="00270682" w:rsidRDefault="00270682" w:rsidP="7B320B04">
            <w:pPr>
              <w:spacing w:after="120" w:line="240" w:lineRule="auto"/>
              <w:ind w:right="28"/>
              <w:jc w:val="center"/>
              <w:rPr>
                <w:rFonts w:eastAsia="Times New Roman" w:cstheme="minorHAnsi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sz w:val="16"/>
                <w:szCs w:val="16"/>
                <w:lang w:val="en-GB"/>
              </w:rPr>
              <w:t>CZ PRAHA01</w:t>
            </w:r>
          </w:p>
        </w:tc>
        <w:tc>
          <w:tcPr>
            <w:tcW w:w="1619" w:type="dxa"/>
            <w:shd w:val="clear" w:color="auto" w:fill="DEEAF6" w:themeFill="accent5" w:themeFillTint="33"/>
          </w:tcPr>
          <w:p w14:paraId="1BA73A87" w14:textId="05A3876F" w:rsidR="00481298" w:rsidRPr="00270682" w:rsidRDefault="00270682" w:rsidP="7B320B04">
            <w:pPr>
              <w:spacing w:after="120" w:line="240" w:lineRule="auto"/>
              <w:ind w:right="28"/>
              <w:jc w:val="center"/>
              <w:rPr>
                <w:rFonts w:eastAsia="Times New Roman" w:cstheme="minorHAnsi"/>
                <w:color w:val="002060"/>
                <w:sz w:val="16"/>
                <w:szCs w:val="16"/>
                <w:lang w:val="en-GB"/>
              </w:rPr>
            </w:pPr>
            <w:r w:rsidRPr="00270682">
              <w:rPr>
                <w:rFonts w:eastAsia="Times New Roman" w:cstheme="minorHAnsi"/>
                <w:sz w:val="16"/>
                <w:szCs w:val="16"/>
                <w:lang w:val="en-GB"/>
              </w:rPr>
              <w:t>The Czech Republic</w:t>
            </w:r>
          </w:p>
        </w:tc>
        <w:tc>
          <w:tcPr>
            <w:tcW w:w="3260" w:type="dxa"/>
            <w:gridSpan w:val="2"/>
            <w:shd w:val="clear" w:color="auto" w:fill="DEEAF6" w:themeFill="accent5" w:themeFillTint="33"/>
          </w:tcPr>
          <w:p w14:paraId="73211802" w14:textId="77777777" w:rsidR="00BA0700" w:rsidRDefault="00BA0700" w:rsidP="00BA070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16"/>
                <w:szCs w:val="16"/>
                <w:lang w:val="en-GB"/>
              </w:rPr>
              <w:t>Lenka Polanská</w:t>
            </w:r>
            <w:r>
              <w:rPr>
                <w:rStyle w:val="eop"/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  <w:p w14:paraId="797D0E14" w14:textId="2071B948" w:rsidR="00481298" w:rsidRPr="00BA0700" w:rsidRDefault="00904C52" w:rsidP="00BA070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hyperlink r:id="rId8" w:tgtFrame="_blank" w:history="1">
              <w:r w:rsidR="00BA0700">
                <w:rPr>
                  <w:rStyle w:val="normaltextrun"/>
                  <w:rFonts w:ascii="Calibri" w:hAnsi="Calibri" w:cs="Calibri"/>
                  <w:color w:val="0000FF"/>
                  <w:sz w:val="16"/>
                  <w:szCs w:val="16"/>
                  <w:u w:val="single"/>
                  <w:lang w:val="en-GB"/>
                </w:rPr>
                <w:t>outgoing@vscht.cz</w:t>
              </w:r>
            </w:hyperlink>
            <w:r w:rsidR="00BA0700">
              <w:rPr>
                <w:rStyle w:val="normaltextrun"/>
                <w:rFonts w:ascii="Calibri" w:hAnsi="Calibri" w:cs="Calibri"/>
                <w:color w:val="000000"/>
                <w:sz w:val="16"/>
                <w:szCs w:val="16"/>
                <w:lang w:val="en-GB"/>
              </w:rPr>
              <w:t> </w:t>
            </w:r>
            <w:r w:rsidR="00BA0700">
              <w:rPr>
                <w:rStyle w:val="normaltextrun"/>
                <w:rFonts w:ascii="Calibri" w:hAnsi="Calibri" w:cs="Calibri"/>
                <w:sz w:val="22"/>
                <w:szCs w:val="22"/>
                <w:lang w:val="it-IT"/>
              </w:rPr>
              <w:t xml:space="preserve"> </w:t>
            </w:r>
            <w:hyperlink r:id="rId9" w:tgtFrame="_blank" w:history="1">
              <w:r w:rsidR="00BA0700">
                <w:rPr>
                  <w:rStyle w:val="normaltextrun"/>
                  <w:rFonts w:ascii="Calibri" w:hAnsi="Calibri" w:cs="Calibri"/>
                  <w:color w:val="000000"/>
                  <w:sz w:val="16"/>
                  <w:szCs w:val="16"/>
                  <w:lang w:val="en-GB"/>
                </w:rPr>
                <w:t xml:space="preserve">(+420) 22044 - </w:t>
              </w:r>
            </w:hyperlink>
            <w:r w:rsidR="00BA0700">
              <w:rPr>
                <w:rStyle w:val="normaltextrun"/>
                <w:rFonts w:ascii="Calibri" w:hAnsi="Calibri" w:cs="Calibri"/>
                <w:color w:val="000000"/>
                <w:sz w:val="16"/>
                <w:szCs w:val="16"/>
                <w:lang w:val="en-GB"/>
              </w:rPr>
              <w:t>4309</w:t>
            </w:r>
            <w:r w:rsidR="00BA0700">
              <w:rPr>
                <w:rStyle w:val="eop"/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481298" w14:paraId="6377BC4B" w14:textId="77777777" w:rsidTr="005371CC">
        <w:tc>
          <w:tcPr>
            <w:tcW w:w="1547" w:type="dxa"/>
            <w:vMerge w:val="restart"/>
            <w:shd w:val="clear" w:color="auto" w:fill="D9D9D9" w:themeFill="background1" w:themeFillShade="D9"/>
            <w:vAlign w:val="bottom"/>
          </w:tcPr>
          <w:p w14:paraId="76600495" w14:textId="77777777" w:rsidR="00481298" w:rsidRPr="002A00C3" w:rsidRDefault="00481298" w:rsidP="008C6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Receiving Institution</w:t>
            </w:r>
          </w:p>
          <w:p w14:paraId="5C9CBAC5" w14:textId="77777777" w:rsidR="00481298" w:rsidRPr="002A00C3" w:rsidRDefault="00481298" w:rsidP="008C6E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573" w:type="dxa"/>
            <w:shd w:val="clear" w:color="auto" w:fill="D0CECE" w:themeFill="background2" w:themeFillShade="E6"/>
            <w:vAlign w:val="bottom"/>
          </w:tcPr>
          <w:p w14:paraId="03B5EE1D" w14:textId="77777777" w:rsidR="00481298" w:rsidRPr="002A00C3" w:rsidRDefault="00481298" w:rsidP="008C6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1949" w:type="dxa"/>
            <w:gridSpan w:val="2"/>
            <w:shd w:val="clear" w:color="auto" w:fill="D0CECE" w:themeFill="background2" w:themeFillShade="E6"/>
            <w:vAlign w:val="bottom"/>
          </w:tcPr>
          <w:p w14:paraId="757C7A24" w14:textId="454D22BC" w:rsidR="00481298" w:rsidRPr="002A00C3" w:rsidRDefault="00430F0B" w:rsidP="008C6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30F0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&lt;</w:t>
            </w:r>
            <w:r w:rsidR="00481298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aculty/Department</w:t>
            </w:r>
            <w:r w:rsidRPr="00430F0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&gt;</w:t>
            </w:r>
          </w:p>
        </w:tc>
        <w:tc>
          <w:tcPr>
            <w:tcW w:w="1251" w:type="dxa"/>
            <w:shd w:val="clear" w:color="auto" w:fill="D0CECE" w:themeFill="background2" w:themeFillShade="E6"/>
            <w:vAlign w:val="bottom"/>
          </w:tcPr>
          <w:p w14:paraId="4366AC57" w14:textId="77777777" w:rsidR="00481298" w:rsidRPr="002A00C3" w:rsidRDefault="00481298" w:rsidP="008C6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Erasmus code </w:t>
            </w:r>
          </w:p>
        </w:tc>
        <w:tc>
          <w:tcPr>
            <w:tcW w:w="1619" w:type="dxa"/>
            <w:shd w:val="clear" w:color="auto" w:fill="D0CECE" w:themeFill="background2" w:themeFillShade="E6"/>
            <w:vAlign w:val="bottom"/>
          </w:tcPr>
          <w:p w14:paraId="54EE69C9" w14:textId="77777777" w:rsidR="00481298" w:rsidRPr="002A00C3" w:rsidRDefault="00481298" w:rsidP="008C6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untry</w:t>
            </w:r>
          </w:p>
        </w:tc>
        <w:tc>
          <w:tcPr>
            <w:tcW w:w="3260" w:type="dxa"/>
            <w:gridSpan w:val="2"/>
            <w:shd w:val="clear" w:color="auto" w:fill="D0CECE" w:themeFill="background2" w:themeFillShade="E6"/>
            <w:vAlign w:val="bottom"/>
          </w:tcPr>
          <w:p w14:paraId="595D183D" w14:textId="77777777" w:rsidR="00481298" w:rsidRPr="002A00C3" w:rsidRDefault="00481298" w:rsidP="008C6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Administrative contact person name; 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email</w:t>
            </w:r>
          </w:p>
        </w:tc>
      </w:tr>
      <w:tr w:rsidR="00481298" w14:paraId="151698B1" w14:textId="77777777" w:rsidTr="005371CC">
        <w:tc>
          <w:tcPr>
            <w:tcW w:w="1547" w:type="dxa"/>
            <w:vMerge/>
            <w:shd w:val="clear" w:color="auto" w:fill="D9D9D9" w:themeFill="background1" w:themeFillShade="D9"/>
            <w:vAlign w:val="bottom"/>
          </w:tcPr>
          <w:p w14:paraId="037F64D0" w14:textId="77777777" w:rsidR="00481298" w:rsidRPr="002A00C3" w:rsidRDefault="00481298" w:rsidP="008C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573" w:type="dxa"/>
          </w:tcPr>
          <w:p w14:paraId="494B31B0" w14:textId="4CAD49D3" w:rsidR="00481298" w:rsidRDefault="00481298" w:rsidP="7457CE73">
            <w:pPr>
              <w:spacing w:after="120" w:line="240" w:lineRule="auto"/>
              <w:ind w:right="28"/>
              <w:jc w:val="center"/>
              <w:rPr>
                <w:rStyle w:val="normaltextrun"/>
                <w:rFonts w:ascii="Calibri" w:hAnsi="Calibri" w:cs="Calibri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949" w:type="dxa"/>
            <w:gridSpan w:val="2"/>
          </w:tcPr>
          <w:p w14:paraId="64BE1AA1" w14:textId="2EF6037D" w:rsidR="00481298" w:rsidRDefault="00481298" w:rsidP="7457CE73">
            <w:pPr>
              <w:spacing w:after="120" w:line="240" w:lineRule="auto"/>
              <w:ind w:right="28"/>
              <w:jc w:val="center"/>
              <w:rPr>
                <w:rStyle w:val="normaltextrun"/>
                <w:rFonts w:ascii="Calibri" w:hAnsi="Calibri" w:cs="Calibri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251" w:type="dxa"/>
          </w:tcPr>
          <w:p w14:paraId="6C108FB1" w14:textId="2EF0921A" w:rsidR="00481298" w:rsidRDefault="00481298" w:rsidP="7457CE73">
            <w:pPr>
              <w:spacing w:after="120" w:line="240" w:lineRule="auto"/>
              <w:ind w:right="28"/>
              <w:jc w:val="center"/>
              <w:rPr>
                <w:rStyle w:val="normaltextrun"/>
                <w:rFonts w:ascii="Calibri" w:hAnsi="Calibri" w:cs="Calibri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619" w:type="dxa"/>
          </w:tcPr>
          <w:p w14:paraId="52656725" w14:textId="5E21B20E" w:rsidR="00481298" w:rsidRDefault="00481298" w:rsidP="7457CE73">
            <w:pPr>
              <w:spacing w:after="120" w:line="240" w:lineRule="auto"/>
              <w:ind w:right="28"/>
              <w:jc w:val="center"/>
              <w:rPr>
                <w:rStyle w:val="normaltextrun"/>
                <w:rFonts w:ascii="Calibri" w:hAnsi="Calibri" w:cs="Calibri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3260" w:type="dxa"/>
            <w:gridSpan w:val="2"/>
          </w:tcPr>
          <w:p w14:paraId="1732DB5F" w14:textId="4DB8AF48" w:rsidR="00481298" w:rsidRDefault="00481298" w:rsidP="7457CE73">
            <w:pPr>
              <w:spacing w:after="120" w:line="240" w:lineRule="auto"/>
              <w:ind w:right="28"/>
              <w:jc w:val="center"/>
              <w:rPr>
                <w:rStyle w:val="normaltextrun"/>
                <w:rFonts w:ascii="Calibri" w:hAnsi="Calibri" w:cs="Calibri"/>
                <w:color w:val="000000" w:themeColor="text1"/>
                <w:sz w:val="16"/>
                <w:szCs w:val="16"/>
                <w:lang w:val="en-GB"/>
              </w:rPr>
            </w:pPr>
          </w:p>
        </w:tc>
      </w:tr>
    </w:tbl>
    <w:p w14:paraId="4499D417" w14:textId="77777777" w:rsidR="00481298" w:rsidRPr="009B606A" w:rsidRDefault="00481298" w:rsidP="00481298">
      <w:pPr>
        <w:spacing w:after="120" w:line="240" w:lineRule="auto"/>
        <w:ind w:right="28"/>
        <w:jc w:val="center"/>
        <w:rPr>
          <w:rFonts w:ascii="Verdana" w:eastAsia="Times New Roman" w:hAnsi="Verdana" w:cs="Arial"/>
          <w:b/>
          <w:color w:val="002060"/>
          <w:sz w:val="28"/>
          <w:szCs w:val="36"/>
        </w:rPr>
      </w:pPr>
    </w:p>
    <w:p w14:paraId="766DD601" w14:textId="0901B602" w:rsidR="00481298" w:rsidRPr="004827BD" w:rsidRDefault="00481298" w:rsidP="3B7D626F">
      <w:pPr>
        <w:spacing w:after="120" w:line="240" w:lineRule="auto"/>
        <w:ind w:right="28"/>
        <w:jc w:val="center"/>
        <w:rPr>
          <w:rFonts w:ascii="Verdana" w:eastAsia="Times New Roman" w:hAnsi="Verdana" w:cs="Arial"/>
          <w:b/>
          <w:bCs/>
          <w:color w:val="002060"/>
          <w:sz w:val="24"/>
          <w:szCs w:val="24"/>
          <w:lang w:val="en-GB"/>
        </w:rPr>
      </w:pPr>
      <w:r w:rsidRPr="3B7D626F">
        <w:rPr>
          <w:rFonts w:ascii="Verdana" w:eastAsia="Times New Roman" w:hAnsi="Verdana" w:cs="Arial"/>
          <w:b/>
          <w:bCs/>
          <w:color w:val="002060"/>
          <w:sz w:val="24"/>
          <w:szCs w:val="24"/>
          <w:lang w:val="en-GB"/>
        </w:rPr>
        <w:t>Learning agreement type and mobility duration</w:t>
      </w:r>
    </w:p>
    <w:tbl>
      <w:tblPr>
        <w:tblStyle w:val="Mkatabulky"/>
        <w:tblW w:w="11199" w:type="dxa"/>
        <w:tblInd w:w="-318" w:type="dxa"/>
        <w:tblLook w:val="04A0" w:firstRow="1" w:lastRow="0" w:firstColumn="1" w:lastColumn="0" w:noHBand="0" w:noVBand="1"/>
      </w:tblPr>
      <w:tblGrid>
        <w:gridCol w:w="6380"/>
        <w:gridCol w:w="4819"/>
      </w:tblGrid>
      <w:tr w:rsidR="00481298" w14:paraId="2066B582" w14:textId="77777777" w:rsidTr="005371CC">
        <w:tc>
          <w:tcPr>
            <w:tcW w:w="6380" w:type="dxa"/>
            <w:shd w:val="clear" w:color="auto" w:fill="D9D9D9" w:themeFill="background1" w:themeFillShade="D9"/>
          </w:tcPr>
          <w:p w14:paraId="6EB7DDD2" w14:textId="77777777" w:rsidR="00481298" w:rsidRPr="008667EB" w:rsidRDefault="00481298" w:rsidP="008C6E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Learning agreement for studies </w:t>
            </w:r>
            <w:r w:rsidRPr="008667EB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type (select one) 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14:paraId="1EC5AC10" w14:textId="72B693C5" w:rsidR="00481298" w:rsidRPr="008667EB" w:rsidRDefault="008133DB" w:rsidP="008C6E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D</w:t>
            </w:r>
            <w:r w:rsidR="00481298" w:rsidRPr="008667EB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uration</w:t>
            </w:r>
          </w:p>
        </w:tc>
      </w:tr>
      <w:tr w:rsidR="00481298" w14:paraId="7FBE5DF9" w14:textId="77777777" w:rsidTr="008507CF">
        <w:trPr>
          <w:trHeight w:val="1173"/>
        </w:trPr>
        <w:tc>
          <w:tcPr>
            <w:tcW w:w="6380" w:type="dxa"/>
            <w:shd w:val="clear" w:color="auto" w:fill="DEEAF6" w:themeFill="accent5" w:themeFillTint="33"/>
          </w:tcPr>
          <w:p w14:paraId="1F4E11F2" w14:textId="77777777" w:rsidR="00481298" w:rsidRPr="00236998" w:rsidRDefault="00481298" w:rsidP="008507CF">
            <w:pPr>
              <w:shd w:val="clear" w:color="auto" w:fill="DEEAF6" w:themeFill="accent5" w:themeFillTint="33"/>
              <w:spacing w:after="0" w:line="360" w:lineRule="auto"/>
              <w:rPr>
                <w:rFonts w:ascii="Calibri" w:eastAsia="Times New Roman" w:hAnsi="Calibri" w:cs="Times New Roman"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111342F7" w14:textId="66D9132B" w:rsidR="00481298" w:rsidRPr="008667EB" w:rsidRDefault="00481298" w:rsidP="008507CF">
            <w:pPr>
              <w:pStyle w:val="Odstavecseseznamem"/>
              <w:numPr>
                <w:ilvl w:val="0"/>
                <w:numId w:val="1"/>
              </w:numPr>
              <w:shd w:val="clear" w:color="auto" w:fill="DEEAF6" w:themeFill="accent5" w:themeFillTint="33"/>
              <w:spacing w:after="0" w:line="360" w:lineRule="auto"/>
              <w:rPr>
                <w:rFonts w:ascii="Calibri" w:eastAsia="Times New Roman" w:hAnsi="Calibri" w:cs="Times New Roman"/>
                <w:i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  <w:sz w:val="16"/>
                <w:szCs w:val="16"/>
                <w:lang w:val="en-GB" w:eastAsia="en-GB"/>
              </w:rPr>
              <w:t>Long-term mobility</w:t>
            </w:r>
            <w:r w:rsidRPr="008667EB">
              <w:rPr>
                <w:rFonts w:ascii="Calibri" w:eastAsia="Times New Roman" w:hAnsi="Calibri" w:cs="Times New Roman"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0101132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700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☒</w:t>
                </w:r>
              </w:sdtContent>
            </w:sdt>
            <w:r w:rsidRPr="008667EB">
              <w:rPr>
                <w:rFonts w:ascii="Calibri" w:eastAsia="Times New Roman" w:hAnsi="Calibri" w:cs="Times New Roman"/>
                <w:iCs/>
                <w:color w:val="000000"/>
                <w:sz w:val="16"/>
                <w:szCs w:val="16"/>
                <w:lang w:val="en-GB" w:eastAsia="en-GB"/>
              </w:rPr>
              <w:t xml:space="preserve">   </w:t>
            </w:r>
            <w:proofErr w:type="gramStart"/>
            <w:r w:rsidRPr="008667EB">
              <w:rPr>
                <w:rFonts w:ascii="Calibri" w:eastAsia="Times New Roman" w:hAnsi="Calibri" w:cs="Times New Roman"/>
                <w:iCs/>
                <w:color w:val="000000"/>
                <w:sz w:val="16"/>
                <w:szCs w:val="16"/>
                <w:lang w:val="en-GB" w:eastAsia="en-GB"/>
              </w:rPr>
              <w:t>/  Virtual</w:t>
            </w:r>
            <w:proofErr w:type="gramEnd"/>
            <w:r w:rsidRPr="008667EB">
              <w:rPr>
                <w:rFonts w:ascii="Calibri" w:eastAsia="Times New Roman" w:hAnsi="Calibri" w:cs="Times New Roman"/>
                <w:iCs/>
                <w:color w:val="000000"/>
                <w:sz w:val="16"/>
                <w:szCs w:val="16"/>
                <w:lang w:val="en-GB" w:eastAsia="en-GB"/>
              </w:rPr>
              <w:t xml:space="preserve"> component </w:t>
            </w:r>
            <w:r w:rsidRPr="008667E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(only if applicable</w:t>
            </w:r>
            <w:r w:rsidRPr="008667EB">
              <w:rPr>
                <w:rFonts w:ascii="Calibri" w:eastAsia="Times New Roman" w:hAnsi="Calibri" w:cs="Times New Roman"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)</w:t>
            </w:r>
            <w:r w:rsidRPr="008667EB">
              <w:rPr>
                <w:rFonts w:ascii="Calibri" w:eastAsia="Times New Roman" w:hAnsi="Calibri" w:cs="Times New Roman"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674497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67EB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  <w:p w14:paraId="2AFCAD3D" w14:textId="77777777" w:rsidR="00481298" w:rsidRPr="008667EB" w:rsidRDefault="00481298" w:rsidP="008507CF">
            <w:pPr>
              <w:pStyle w:val="Odstavecseseznamem"/>
              <w:numPr>
                <w:ilvl w:val="0"/>
                <w:numId w:val="1"/>
              </w:numPr>
              <w:shd w:val="clear" w:color="auto" w:fill="DEEAF6" w:themeFill="accent5" w:themeFillTint="33"/>
              <w:spacing w:after="0" w:line="360" w:lineRule="auto"/>
              <w:rPr>
                <w:rFonts w:ascii="Calibri" w:eastAsia="Times New Roman" w:hAnsi="Calibri" w:cs="Times New Roman"/>
                <w:i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  <w:sz w:val="16"/>
                <w:szCs w:val="16"/>
                <w:lang w:val="en-GB" w:eastAsia="en-GB"/>
              </w:rPr>
              <w:t>Short-term mobility with a mandatory virtual component</w:t>
            </w:r>
            <w:r w:rsidRPr="008667EB">
              <w:rPr>
                <w:rFonts w:ascii="Calibri" w:eastAsia="Times New Roman" w:hAnsi="Calibri" w:cs="Times New Roman"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888067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67EB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  <w:p w14:paraId="3A8EB6C8" w14:textId="77777777" w:rsidR="00481298" w:rsidRPr="008667EB" w:rsidRDefault="00481298" w:rsidP="008507CF">
            <w:pPr>
              <w:pStyle w:val="Odstavecseseznamem"/>
              <w:numPr>
                <w:ilvl w:val="0"/>
                <w:numId w:val="1"/>
              </w:numPr>
              <w:shd w:val="clear" w:color="auto" w:fill="DEEAF6" w:themeFill="accent5" w:themeFillTint="33"/>
              <w:spacing w:after="0" w:line="36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8667EB">
              <w:rPr>
                <w:rFonts w:ascii="Calibri" w:eastAsia="Times New Roman" w:hAnsi="Calibri" w:cs="Times New Roman"/>
                <w:iCs/>
                <w:color w:val="000000"/>
                <w:sz w:val="16"/>
                <w:szCs w:val="16"/>
                <w:lang w:val="en-GB" w:eastAsia="en-GB"/>
              </w:rPr>
              <w:t xml:space="preserve">Short-term doctoral mobility </w:t>
            </w:r>
            <w:sdt>
              <w:sdtPr>
                <w:rPr>
                  <w:rFonts w:ascii="MS Gothic" w:eastAsia="MS Gothic" w:hAnsi="MS Gothic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452025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67EB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Pr="008667EB">
              <w:rPr>
                <w:rFonts w:ascii="Calibri" w:eastAsia="Times New Roman" w:hAnsi="Calibri" w:cs="Times New Roman"/>
                <w:iCs/>
                <w:color w:val="000000"/>
                <w:sz w:val="16"/>
                <w:szCs w:val="16"/>
                <w:lang w:val="en-GB" w:eastAsia="en-GB"/>
              </w:rPr>
              <w:t xml:space="preserve">  /  Virtual </w:t>
            </w:r>
            <w:proofErr w:type="gramStart"/>
            <w:r w:rsidRPr="008667EB">
              <w:rPr>
                <w:rFonts w:ascii="Calibri" w:eastAsia="Times New Roman" w:hAnsi="Calibri" w:cs="Times New Roman"/>
                <w:iCs/>
                <w:color w:val="000000"/>
                <w:sz w:val="16"/>
                <w:szCs w:val="16"/>
                <w:lang w:val="en-GB" w:eastAsia="en-GB"/>
              </w:rPr>
              <w:t xml:space="preserve">component  </w:t>
            </w:r>
            <w:r w:rsidRPr="008667E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(</w:t>
            </w:r>
            <w:proofErr w:type="gramEnd"/>
            <w:r w:rsidRPr="008667E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only if applicable</w:t>
            </w:r>
            <w:r w:rsidRPr="008667EB">
              <w:rPr>
                <w:rFonts w:ascii="Calibri" w:eastAsia="Times New Roman" w:hAnsi="Calibri" w:cs="Times New Roman"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)</w:t>
            </w:r>
            <w:r w:rsidRPr="008667EB">
              <w:rPr>
                <w:rFonts w:ascii="Calibri" w:eastAsia="Times New Roman" w:hAnsi="Calibri" w:cs="Times New Roman"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570705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67EB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4819" w:type="dxa"/>
          </w:tcPr>
          <w:p w14:paraId="1006E449" w14:textId="6979E0D7" w:rsidR="00481298" w:rsidRDefault="008133DB" w:rsidP="008C6E35">
            <w:pPr>
              <w:spacing w:before="120" w:after="120" w:line="360" w:lineRule="auto"/>
              <w:ind w:right="28"/>
              <w:rPr>
                <w:rFonts w:ascii="Calibri" w:eastAsia="Times New Roman" w:hAnsi="Calibri" w:cs="Times New Roman"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  <w:sz w:val="16"/>
                <w:szCs w:val="16"/>
                <w:lang w:val="en-GB" w:eastAsia="en-GB"/>
              </w:rPr>
              <w:t>P</w:t>
            </w:r>
            <w:r w:rsidR="00481298" w:rsidRPr="009A1854">
              <w:rPr>
                <w:rFonts w:ascii="Calibri" w:eastAsia="Times New Roman" w:hAnsi="Calibri" w:cs="Times New Roman"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eriod of the </w:t>
            </w:r>
            <w:r w:rsidR="00481298">
              <w:rPr>
                <w:rFonts w:ascii="Calibri" w:eastAsia="Times New Roman" w:hAnsi="Calibri" w:cs="Times New Roman"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physical </w:t>
            </w:r>
            <w:r w:rsidR="00481298" w:rsidRPr="009A1854">
              <w:rPr>
                <w:rFonts w:ascii="Calibri" w:eastAsia="Times New Roman" w:hAnsi="Calibri" w:cs="Times New Roman"/>
                <w:bCs/>
                <w:iCs/>
                <w:color w:val="000000"/>
                <w:sz w:val="16"/>
                <w:szCs w:val="16"/>
                <w:lang w:val="en-GB" w:eastAsia="en-GB"/>
              </w:rPr>
              <w:t>mobility:</w:t>
            </w:r>
          </w:p>
          <w:p w14:paraId="73707EE3" w14:textId="77777777" w:rsidR="00481298" w:rsidRPr="001879C3" w:rsidRDefault="00481298" w:rsidP="7457CE73">
            <w:pPr>
              <w:pStyle w:val="Odstavecseseznamem"/>
              <w:numPr>
                <w:ilvl w:val="0"/>
                <w:numId w:val="7"/>
              </w:numPr>
              <w:spacing w:before="120" w:after="120" w:line="360" w:lineRule="auto"/>
              <w:ind w:right="28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7457CE73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val="en-GB" w:eastAsia="en-GB"/>
              </w:rPr>
              <w:t>Academic year [year/year] …………….</w:t>
            </w:r>
          </w:p>
          <w:p w14:paraId="3DC0B769" w14:textId="6E469F67" w:rsidR="00481298" w:rsidRPr="004827BD" w:rsidRDefault="00481298" w:rsidP="7457CE73">
            <w:pPr>
              <w:pStyle w:val="Odstavecseseznamem"/>
              <w:numPr>
                <w:ilvl w:val="0"/>
                <w:numId w:val="4"/>
              </w:numPr>
              <w:spacing w:before="120" w:after="120" w:line="360" w:lineRule="auto"/>
              <w:ind w:right="28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7457CE73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val="en-GB" w:eastAsia="en-GB"/>
              </w:rPr>
              <w:t>from [&lt;day&gt;/month/year] …………….</w:t>
            </w:r>
          </w:p>
          <w:p w14:paraId="2549152E" w14:textId="77777777" w:rsidR="00481298" w:rsidRPr="009A1854" w:rsidRDefault="00481298" w:rsidP="7457CE73">
            <w:pPr>
              <w:pStyle w:val="Odstavecseseznamem"/>
              <w:numPr>
                <w:ilvl w:val="0"/>
                <w:numId w:val="3"/>
              </w:numPr>
              <w:spacing w:after="120" w:line="360" w:lineRule="auto"/>
              <w:ind w:right="28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7457CE73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val="en-GB" w:eastAsia="en-GB"/>
              </w:rPr>
              <w:t>to [&lt;day&gt;/month/year] ……………</w:t>
            </w:r>
          </w:p>
        </w:tc>
      </w:tr>
    </w:tbl>
    <w:p w14:paraId="27828CF8" w14:textId="70249A67" w:rsidR="00481298" w:rsidRDefault="00481298" w:rsidP="3B7D626F">
      <w:pPr>
        <w:spacing w:after="120" w:line="240" w:lineRule="auto"/>
        <w:ind w:right="28"/>
        <w:jc w:val="center"/>
        <w:rPr>
          <w:rFonts w:ascii="Verdana" w:eastAsia="Times New Roman" w:hAnsi="Verdana" w:cs="Arial"/>
          <w:b/>
          <w:bCs/>
          <w:color w:val="002060"/>
          <w:sz w:val="28"/>
          <w:szCs w:val="28"/>
          <w:lang w:val="en-GB"/>
        </w:rPr>
      </w:pPr>
    </w:p>
    <w:p w14:paraId="47444EBD" w14:textId="228D831A" w:rsidR="008133DB" w:rsidRDefault="008133DB" w:rsidP="3B7D626F">
      <w:pPr>
        <w:spacing w:after="120" w:line="240" w:lineRule="auto"/>
        <w:ind w:right="28"/>
        <w:jc w:val="center"/>
        <w:rPr>
          <w:rFonts w:ascii="Verdana" w:eastAsia="Times New Roman" w:hAnsi="Verdana" w:cs="Arial"/>
          <w:b/>
          <w:bCs/>
          <w:color w:val="002060"/>
          <w:sz w:val="28"/>
          <w:szCs w:val="28"/>
          <w:lang w:val="en-GB"/>
        </w:rPr>
      </w:pPr>
    </w:p>
    <w:p w14:paraId="29EB3924" w14:textId="3FFBD280" w:rsidR="008133DB" w:rsidRDefault="008133DB" w:rsidP="3B7D626F">
      <w:pPr>
        <w:spacing w:after="120" w:line="240" w:lineRule="auto"/>
        <w:ind w:right="28"/>
        <w:jc w:val="center"/>
        <w:rPr>
          <w:rFonts w:ascii="Verdana" w:eastAsia="Times New Roman" w:hAnsi="Verdana" w:cs="Arial"/>
          <w:b/>
          <w:bCs/>
          <w:color w:val="002060"/>
          <w:sz w:val="28"/>
          <w:szCs w:val="28"/>
          <w:lang w:val="en-GB"/>
        </w:rPr>
      </w:pPr>
    </w:p>
    <w:p w14:paraId="3AC749B9" w14:textId="0A641427" w:rsidR="008133DB" w:rsidRDefault="008133DB" w:rsidP="3B7D626F">
      <w:pPr>
        <w:spacing w:after="120" w:line="240" w:lineRule="auto"/>
        <w:ind w:right="28"/>
        <w:jc w:val="center"/>
        <w:rPr>
          <w:rFonts w:ascii="Verdana" w:eastAsia="Times New Roman" w:hAnsi="Verdana" w:cs="Arial"/>
          <w:b/>
          <w:bCs/>
          <w:color w:val="002060"/>
          <w:sz w:val="28"/>
          <w:szCs w:val="28"/>
          <w:lang w:val="en-GB"/>
        </w:rPr>
      </w:pPr>
    </w:p>
    <w:p w14:paraId="3C65DCC2" w14:textId="77777777" w:rsidR="008133DB" w:rsidRDefault="008133DB" w:rsidP="3B7D626F">
      <w:pPr>
        <w:spacing w:after="120" w:line="240" w:lineRule="auto"/>
        <w:ind w:right="28"/>
        <w:jc w:val="center"/>
        <w:rPr>
          <w:rFonts w:ascii="Verdana" w:eastAsia="Times New Roman" w:hAnsi="Verdana" w:cs="Arial"/>
          <w:b/>
          <w:bCs/>
          <w:color w:val="002060"/>
          <w:sz w:val="28"/>
          <w:szCs w:val="28"/>
          <w:lang w:val="en-GB"/>
        </w:rPr>
      </w:pPr>
    </w:p>
    <w:p w14:paraId="7C3231E2" w14:textId="5FCCA808" w:rsidR="00047F7C" w:rsidRPr="00047F7C" w:rsidRDefault="00481298" w:rsidP="00047F7C">
      <w:pPr>
        <w:spacing w:after="120" w:line="240" w:lineRule="auto"/>
        <w:ind w:right="28"/>
        <w:jc w:val="center"/>
        <w:rPr>
          <w:rFonts w:ascii="Verdana" w:eastAsia="Times New Roman" w:hAnsi="Verdana" w:cs="Arial"/>
          <w:b/>
          <w:bCs/>
          <w:color w:val="002060"/>
          <w:sz w:val="24"/>
          <w:szCs w:val="24"/>
          <w:lang w:val="en-GB"/>
        </w:rPr>
      </w:pPr>
      <w:r w:rsidRPr="7D45C6DD">
        <w:rPr>
          <w:rFonts w:ascii="Verdana" w:eastAsia="Times New Roman" w:hAnsi="Verdana" w:cs="Arial"/>
          <w:b/>
          <w:bCs/>
          <w:color w:val="002060"/>
          <w:sz w:val="24"/>
          <w:szCs w:val="24"/>
          <w:lang w:val="en-GB"/>
        </w:rPr>
        <w:lastRenderedPageBreak/>
        <w:t>Study Programme at the Receiving Institution</w:t>
      </w:r>
    </w:p>
    <w:p w14:paraId="108622A3" w14:textId="77777777" w:rsidR="00047F7C" w:rsidRPr="008E4E42" w:rsidRDefault="00047F7C" w:rsidP="00047F7C">
      <w:pPr>
        <w:spacing w:after="120" w:line="240" w:lineRule="auto"/>
        <w:ind w:right="28"/>
        <w:jc w:val="center"/>
        <w:rPr>
          <w:rFonts w:ascii="Verdana" w:eastAsia="Times New Roman" w:hAnsi="Verdana" w:cs="Arial"/>
          <w:b/>
          <w:color w:val="002060"/>
          <w:sz w:val="24"/>
          <w:szCs w:val="32"/>
          <w:lang w:val="en-GB"/>
        </w:rPr>
      </w:pPr>
    </w:p>
    <w:tbl>
      <w:tblPr>
        <w:tblW w:w="105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1453"/>
        <w:gridCol w:w="3402"/>
        <w:gridCol w:w="1276"/>
        <w:gridCol w:w="1701"/>
        <w:gridCol w:w="1663"/>
      </w:tblGrid>
      <w:tr w:rsidR="7D45C6DD" w14:paraId="5F5E85E3" w14:textId="77777777" w:rsidTr="005371CC">
        <w:trPr>
          <w:trHeight w:val="90"/>
        </w:trPr>
        <w:tc>
          <w:tcPr>
            <w:tcW w:w="1076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bottom"/>
          </w:tcPr>
          <w:p w14:paraId="126634C4" w14:textId="0B510D48" w:rsidR="7D45C6DD" w:rsidRDefault="7D45C6DD" w:rsidP="7D45C6D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7D45C6DD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  <w:lang w:val="en-GB"/>
              </w:rPr>
              <w:t> </w:t>
            </w:r>
          </w:p>
        </w:tc>
        <w:tc>
          <w:tcPr>
            <w:tcW w:w="9495" w:type="dxa"/>
            <w:gridSpan w:val="5"/>
            <w:tcBorders>
              <w:top w:val="double" w:sz="6" w:space="0" w:color="auto"/>
              <w:left w:val="nil"/>
              <w:bottom w:val="nil"/>
              <w:right w:val="double" w:sz="6" w:space="0" w:color="000000" w:themeColor="text1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bottom"/>
          </w:tcPr>
          <w:p w14:paraId="44A80CE7" w14:textId="1104BB35" w:rsidR="7D45C6DD" w:rsidRPr="00047F7C" w:rsidRDefault="00047F7C" w:rsidP="00047F7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0047F7C">
              <w:rPr>
                <w:b/>
                <w:bCs/>
                <w:i/>
                <w:iCs/>
                <w:sz w:val="16"/>
                <w:szCs w:val="16"/>
                <w:lang w:val="en-GB"/>
              </w:rPr>
              <w:t>Transcript of Records at the Receiving Institution </w:t>
            </w:r>
            <w:r w:rsidRPr="00047F7C">
              <w:rPr>
                <w:sz w:val="16"/>
                <w:szCs w:val="16"/>
              </w:rPr>
              <w:t> </w:t>
            </w:r>
            <w:r w:rsidR="7D45C6DD" w:rsidRPr="00047F7C">
              <w:rPr>
                <w:sz w:val="16"/>
                <w:szCs w:val="16"/>
              </w:rPr>
              <w:br/>
            </w:r>
          </w:p>
        </w:tc>
      </w:tr>
      <w:tr w:rsidR="00047F7C" w14:paraId="7C59253E" w14:textId="77777777" w:rsidTr="005371CC">
        <w:trPr>
          <w:trHeight w:val="525"/>
        </w:trPr>
        <w:tc>
          <w:tcPr>
            <w:tcW w:w="1076" w:type="dxa"/>
            <w:tcBorders>
              <w:top w:val="nil"/>
              <w:left w:val="doub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628A9ACE" w14:textId="2778CBE9" w:rsidR="00047F7C" w:rsidRDefault="00047F7C" w:rsidP="00047F7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commentRangeStart w:id="0"/>
            <w:r w:rsidRPr="7D45C6DD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  <w:lang w:val="en-GB"/>
              </w:rPr>
              <w:t>Table A</w:t>
            </w:r>
            <w:commentRangeEnd w:id="0"/>
            <w:r>
              <w:rPr>
                <w:rStyle w:val="Odkaznakoment"/>
              </w:rPr>
              <w:commentReference w:id="0"/>
            </w:r>
          </w:p>
          <w:p w14:paraId="1C86DFF2" w14:textId="30D6D241" w:rsidR="00047F7C" w:rsidRDefault="00047F7C" w:rsidP="00047F7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D0CECE" w:themeFill="background2" w:themeFillShade="E6"/>
            <w:tcMar>
              <w:left w:w="105" w:type="dxa"/>
              <w:right w:w="105" w:type="dxa"/>
            </w:tcMar>
            <w:vAlign w:val="center"/>
          </w:tcPr>
          <w:p w14:paraId="3803082E" w14:textId="00F7812B" w:rsidR="00047F7C" w:rsidRDefault="00047F7C" w:rsidP="00047F7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7D45C6DD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  <w:lang w:val="en-GB"/>
              </w:rPr>
              <w:t>Component</w:t>
            </w:r>
            <w:r w:rsidRPr="7D45C6DD">
              <w:rPr>
                <w:rFonts w:ascii="Verdana" w:eastAsia="Verdana" w:hAnsi="Verdana" w:cs="Verdana"/>
                <w:color w:val="000000" w:themeColor="text1"/>
                <w:sz w:val="16"/>
                <w:szCs w:val="16"/>
                <w:vertAlign w:val="superscript"/>
                <w:lang w:val="en-GB"/>
              </w:rPr>
              <w:t xml:space="preserve"> </w:t>
            </w:r>
            <w:r w:rsidRPr="7D45C6DD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  <w:lang w:val="en-GB"/>
              </w:rPr>
              <w:t>code</w:t>
            </w:r>
            <w:r>
              <w:br/>
            </w:r>
            <w:r w:rsidRPr="7D45C6DD">
              <w:rPr>
                <w:rFonts w:ascii="Calibri" w:eastAsia="Calibri" w:hAnsi="Calibri" w:cs="Calibri"/>
                <w:color w:val="000000" w:themeColor="text1"/>
                <w:sz w:val="16"/>
                <w:szCs w:val="16"/>
                <w:lang w:val="en-GB"/>
              </w:rPr>
              <w:t>(if any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tcMar>
              <w:left w:w="105" w:type="dxa"/>
              <w:right w:w="105" w:type="dxa"/>
            </w:tcMar>
            <w:vAlign w:val="center"/>
          </w:tcPr>
          <w:p w14:paraId="3A193C09" w14:textId="6C3DA08F" w:rsidR="00047F7C" w:rsidRDefault="00047F7C" w:rsidP="00047F7C">
            <w:pPr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  <w:lang w:val="en-GB"/>
              </w:rPr>
            </w:pPr>
            <w:r w:rsidRPr="7D45C6DD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  <w:lang w:val="en-GB"/>
              </w:rPr>
              <w:t>Component title at the Receiving Institution</w:t>
            </w:r>
            <w:r>
              <w:br/>
            </w:r>
            <w:r w:rsidRPr="7D45C6DD">
              <w:rPr>
                <w:rFonts w:ascii="Calibri" w:eastAsia="Calibri" w:hAnsi="Calibri" w:cs="Calibri"/>
                <w:color w:val="000000" w:themeColor="text1"/>
                <w:sz w:val="16"/>
                <w:szCs w:val="16"/>
                <w:lang w:val="en-GB"/>
              </w:rPr>
              <w:t>(as indicated in the course catalogue)</w:t>
            </w:r>
            <w:r w:rsidRPr="7457CE73">
              <w:rPr>
                <w:rStyle w:val="normaltextrun"/>
                <w:rFonts w:ascii="Calibri" w:eastAsia="Calibri" w:hAnsi="Calibri" w:cs="Calibri"/>
                <w:color w:val="0000FF"/>
                <w:sz w:val="16"/>
                <w:szCs w:val="16"/>
                <w:lang w:val="en-GB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tcMar>
              <w:left w:w="105" w:type="dxa"/>
              <w:right w:w="105" w:type="dxa"/>
            </w:tcMar>
            <w:vAlign w:val="center"/>
          </w:tcPr>
          <w:p w14:paraId="3368F750" w14:textId="53C2EF2E" w:rsidR="00047F7C" w:rsidRDefault="00047F7C" w:rsidP="00047F7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0047F7C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  <w:lang w:val="en-GB"/>
              </w:rPr>
              <w:t>Was the component successfully completed by the student? [Yes/No]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D0CECE" w:themeFill="background2" w:themeFillShade="E6"/>
            <w:tcMar>
              <w:left w:w="105" w:type="dxa"/>
              <w:right w:w="105" w:type="dxa"/>
            </w:tcMar>
            <w:vAlign w:val="center"/>
          </w:tcPr>
          <w:p w14:paraId="2BF38904" w14:textId="35BD6F63" w:rsidR="00047F7C" w:rsidRDefault="00047F7C" w:rsidP="00047F7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7D45C6DD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  <w:lang w:val="en-GB"/>
              </w:rPr>
              <w:t>Number of ECTS credits (or equivalent) to be awarded by the Receiving Institution upon successful completion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double" w:sz="6" w:space="0" w:color="000000" w:themeColor="text1"/>
            </w:tcBorders>
            <w:shd w:val="clear" w:color="auto" w:fill="D0CECE" w:themeFill="background2" w:themeFillShade="E6"/>
            <w:tcMar>
              <w:left w:w="105" w:type="dxa"/>
              <w:right w:w="105" w:type="dxa"/>
            </w:tcMar>
            <w:vAlign w:val="center"/>
          </w:tcPr>
          <w:p w14:paraId="729D0FF8" w14:textId="422303E6" w:rsidR="00047F7C" w:rsidRDefault="00047F7C" w:rsidP="00047F7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0047F7C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  <w:lang w:val="en-GB"/>
              </w:rPr>
              <w:t>Grades received at the Receiving Institution</w:t>
            </w:r>
          </w:p>
        </w:tc>
      </w:tr>
      <w:tr w:rsidR="00047F7C" w14:paraId="21889A05" w14:textId="77777777" w:rsidTr="005371CC">
        <w:trPr>
          <w:trHeight w:val="225"/>
        </w:trPr>
        <w:tc>
          <w:tcPr>
            <w:tcW w:w="107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bottom"/>
          </w:tcPr>
          <w:p w14:paraId="768F2B2E" w14:textId="33986CDE" w:rsidR="00047F7C" w:rsidRDefault="00047F7C" w:rsidP="00047F7C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7D45C6DD">
              <w:rPr>
                <w:rFonts w:ascii="Calibri" w:eastAsia="Calibri" w:hAnsi="Calibri" w:cs="Calibri"/>
                <w:color w:val="000000" w:themeColor="text1"/>
                <w:sz w:val="16"/>
                <w:szCs w:val="16"/>
                <w:lang w:val="en-GB"/>
              </w:rPr>
              <w:t> 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5E1874B" w14:textId="0B3C66C8" w:rsidR="00047F7C" w:rsidRDefault="00047F7C" w:rsidP="00047F7C">
            <w:pPr>
              <w:spacing w:after="0" w:line="240" w:lineRule="auto"/>
              <w:jc w:val="center"/>
              <w:rPr>
                <w:rStyle w:val="normaltextrun"/>
                <w:rFonts w:ascii="Calibri" w:eastAsia="Calibri" w:hAnsi="Calibri" w:cs="Calibri"/>
                <w:color w:val="000000" w:themeColor="text1"/>
                <w:sz w:val="16"/>
                <w:szCs w:val="16"/>
                <w:lang w:val="en-GB"/>
              </w:rPr>
            </w:pPr>
            <w:r w:rsidRPr="7457CE73">
              <w:rPr>
                <w:rStyle w:val="normaltextrun"/>
                <w:rFonts w:ascii="Calibri" w:eastAsia="Calibri" w:hAnsi="Calibri" w:cs="Calibri"/>
                <w:color w:val="0000FF"/>
                <w:sz w:val="16"/>
                <w:szCs w:val="16"/>
                <w:lang w:val="en-GB"/>
              </w:rPr>
              <w:t>  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8BD36BE" w14:textId="5B9EDF79" w:rsidR="00047F7C" w:rsidRDefault="00047F7C" w:rsidP="00047F7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03AF5F9" w14:textId="1599D27F" w:rsidR="00047F7C" w:rsidRDefault="00047F7C" w:rsidP="00047F7C">
            <w:pPr>
              <w:spacing w:after="0" w:line="240" w:lineRule="auto"/>
              <w:jc w:val="center"/>
              <w:rPr>
                <w:rStyle w:val="normaltextrun"/>
                <w:rFonts w:ascii="Calibri" w:eastAsia="Calibri" w:hAnsi="Calibri" w:cs="Calibri"/>
                <w:color w:val="000000" w:themeColor="text1"/>
                <w:sz w:val="16"/>
                <w:szCs w:val="16"/>
                <w:highlight w:val="yellow"/>
                <w:lang w:val="en-GB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D42DCBC" w14:textId="4CC5C120" w:rsidR="00047F7C" w:rsidRDefault="00047F7C" w:rsidP="00047F7C">
            <w:pPr>
              <w:spacing w:after="0" w:line="240" w:lineRule="auto"/>
              <w:jc w:val="center"/>
              <w:rPr>
                <w:rStyle w:val="normaltextrun"/>
                <w:rFonts w:ascii="Calibri" w:eastAsia="Calibri" w:hAnsi="Calibri" w:cs="Calibri"/>
                <w:color w:val="000000" w:themeColor="text1"/>
                <w:sz w:val="16"/>
                <w:szCs w:val="16"/>
                <w:highlight w:val="yellow"/>
                <w:lang w:val="en-GB"/>
              </w:rPr>
            </w:pPr>
            <w:r w:rsidRPr="7457CE73">
              <w:rPr>
                <w:rStyle w:val="normaltextrun"/>
                <w:rFonts w:ascii="Calibri" w:eastAsia="Calibri" w:hAnsi="Calibri" w:cs="Calibri"/>
                <w:color w:val="0000FF"/>
                <w:sz w:val="16"/>
                <w:szCs w:val="16"/>
                <w:lang w:val="en-GB"/>
              </w:rPr>
              <w:t> 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double" w:sz="6" w:space="0" w:color="000000" w:themeColor="text1"/>
            </w:tcBorders>
            <w:tcMar>
              <w:left w:w="105" w:type="dxa"/>
              <w:right w:w="105" w:type="dxa"/>
            </w:tcMar>
            <w:vAlign w:val="bottom"/>
          </w:tcPr>
          <w:p w14:paraId="36E7D4DB" w14:textId="554D57AE" w:rsidR="00047F7C" w:rsidRDefault="00047F7C" w:rsidP="00047F7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FF"/>
                <w:sz w:val="16"/>
                <w:szCs w:val="16"/>
              </w:rPr>
            </w:pPr>
            <w:r w:rsidRPr="7457CE73">
              <w:rPr>
                <w:rStyle w:val="normaltextrun"/>
                <w:rFonts w:ascii="Calibri" w:eastAsia="Calibri" w:hAnsi="Calibri" w:cs="Calibri"/>
                <w:color w:val="0000FF"/>
                <w:sz w:val="16"/>
                <w:szCs w:val="16"/>
                <w:lang w:val="en-GB"/>
              </w:rPr>
              <w:t> </w:t>
            </w:r>
          </w:p>
        </w:tc>
      </w:tr>
      <w:tr w:rsidR="00047F7C" w14:paraId="7C9A4342" w14:textId="77777777" w:rsidTr="005371CC">
        <w:trPr>
          <w:trHeight w:val="105"/>
        </w:trPr>
        <w:tc>
          <w:tcPr>
            <w:tcW w:w="107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bottom"/>
          </w:tcPr>
          <w:p w14:paraId="77ADC50E" w14:textId="50258750" w:rsidR="00047F7C" w:rsidRDefault="00047F7C" w:rsidP="00047F7C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7D45C6DD">
              <w:rPr>
                <w:rFonts w:ascii="Calibri" w:eastAsia="Calibri" w:hAnsi="Calibri" w:cs="Calibri"/>
                <w:color w:val="000000" w:themeColor="text1"/>
                <w:sz w:val="16"/>
                <w:szCs w:val="16"/>
                <w:lang w:val="en-GB"/>
              </w:rPr>
              <w:t> 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58B5B12" w14:textId="7F822280" w:rsidR="00047F7C" w:rsidRDefault="00047F7C" w:rsidP="00047F7C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7D45C6D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  <w:lang w:val="en-GB"/>
              </w:rPr>
              <w:t> 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8C1AE8C" w14:textId="78F00310" w:rsidR="00047F7C" w:rsidRDefault="00047F7C" w:rsidP="00047F7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82F366A" w14:textId="5494FF1B" w:rsidR="00047F7C" w:rsidRDefault="00047F7C" w:rsidP="00047F7C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7D45C6D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  <w:lang w:val="en-GB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6B886A7" w14:textId="686FD14A" w:rsidR="00047F7C" w:rsidRDefault="00047F7C" w:rsidP="00047F7C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7D45C6D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  <w:lang w:val="en-GB"/>
              </w:rPr>
              <w:t> 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double" w:sz="6" w:space="0" w:color="000000" w:themeColor="text1"/>
            </w:tcBorders>
            <w:tcMar>
              <w:left w:w="105" w:type="dxa"/>
              <w:right w:w="105" w:type="dxa"/>
            </w:tcMar>
            <w:vAlign w:val="bottom"/>
          </w:tcPr>
          <w:p w14:paraId="0E5ACC9F" w14:textId="3A5BF661" w:rsidR="00047F7C" w:rsidRDefault="00047F7C" w:rsidP="00047F7C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7D45C6D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  <w:lang w:val="en-GB"/>
              </w:rPr>
              <w:t> </w:t>
            </w:r>
          </w:p>
        </w:tc>
      </w:tr>
      <w:tr w:rsidR="00047F7C" w14:paraId="55529210" w14:textId="77777777" w:rsidTr="005371CC">
        <w:trPr>
          <w:trHeight w:val="180"/>
        </w:trPr>
        <w:tc>
          <w:tcPr>
            <w:tcW w:w="107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bottom"/>
          </w:tcPr>
          <w:p w14:paraId="539093C1" w14:textId="08A9F998" w:rsidR="00047F7C" w:rsidRDefault="00047F7C" w:rsidP="00047F7C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7D45C6DD">
              <w:rPr>
                <w:rFonts w:ascii="Calibri" w:eastAsia="Calibri" w:hAnsi="Calibri" w:cs="Calibri"/>
                <w:color w:val="000000" w:themeColor="text1"/>
                <w:sz w:val="16"/>
                <w:szCs w:val="16"/>
                <w:lang w:val="en-GB"/>
              </w:rPr>
              <w:t> 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CCB979C" w14:textId="2883AC6D" w:rsidR="00047F7C" w:rsidRDefault="00047F7C" w:rsidP="00047F7C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7D45C6D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  <w:lang w:val="en-GB"/>
              </w:rPr>
              <w:t> 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B0C198F" w14:textId="2AB28269" w:rsidR="00047F7C" w:rsidRDefault="00047F7C" w:rsidP="00047F7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4CDF608" w14:textId="7AD66B9B" w:rsidR="00047F7C" w:rsidRDefault="00047F7C" w:rsidP="00047F7C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7D45C6D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  <w:lang w:val="en-GB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5CEE3BF2" w14:textId="1AFF8345" w:rsidR="00047F7C" w:rsidRDefault="00047F7C" w:rsidP="00047F7C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7D45C6D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  <w:lang w:val="en-GB"/>
              </w:rPr>
              <w:t> 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double" w:sz="6" w:space="0" w:color="000000" w:themeColor="text1"/>
            </w:tcBorders>
            <w:tcMar>
              <w:left w:w="105" w:type="dxa"/>
              <w:right w:w="105" w:type="dxa"/>
            </w:tcMar>
            <w:vAlign w:val="bottom"/>
          </w:tcPr>
          <w:p w14:paraId="3063B7A2" w14:textId="1A0DC208" w:rsidR="00047F7C" w:rsidRDefault="00047F7C" w:rsidP="00047F7C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7D45C6D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  <w:lang w:val="en-GB"/>
              </w:rPr>
              <w:t> </w:t>
            </w:r>
          </w:p>
        </w:tc>
      </w:tr>
      <w:tr w:rsidR="00047F7C" w14:paraId="1100E872" w14:textId="77777777" w:rsidTr="005371CC">
        <w:trPr>
          <w:trHeight w:val="180"/>
        </w:trPr>
        <w:tc>
          <w:tcPr>
            <w:tcW w:w="107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bottom"/>
          </w:tcPr>
          <w:p w14:paraId="163AC072" w14:textId="3D1E2D52" w:rsidR="00047F7C" w:rsidRDefault="00047F7C" w:rsidP="00047F7C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FC6FA38" w14:textId="5D5FE900" w:rsidR="00047F7C" w:rsidRDefault="00047F7C" w:rsidP="00047F7C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BCB95E8" w14:textId="1D41CAE4" w:rsidR="00047F7C" w:rsidRDefault="00047F7C" w:rsidP="00047F7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E9BE7EE" w14:textId="77FC824D" w:rsidR="00047F7C" w:rsidRDefault="00047F7C" w:rsidP="00047F7C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1D24097F" w14:textId="440ADBCE" w:rsidR="00047F7C" w:rsidRDefault="00047F7C" w:rsidP="00047F7C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double" w:sz="6" w:space="0" w:color="000000" w:themeColor="text1"/>
            </w:tcBorders>
            <w:tcMar>
              <w:left w:w="105" w:type="dxa"/>
              <w:right w:w="105" w:type="dxa"/>
            </w:tcMar>
            <w:vAlign w:val="bottom"/>
          </w:tcPr>
          <w:p w14:paraId="0404B03A" w14:textId="38D42759" w:rsidR="00047F7C" w:rsidRDefault="00047F7C" w:rsidP="00047F7C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</w:tr>
      <w:tr w:rsidR="00047F7C" w14:paraId="63161E4E" w14:textId="77777777" w:rsidTr="005371CC">
        <w:trPr>
          <w:trHeight w:val="180"/>
        </w:trPr>
        <w:tc>
          <w:tcPr>
            <w:tcW w:w="107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bottom"/>
          </w:tcPr>
          <w:p w14:paraId="2C86E239" w14:textId="116704B9" w:rsidR="00047F7C" w:rsidRDefault="00047F7C" w:rsidP="00047F7C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638A4E0" w14:textId="4F919818" w:rsidR="00047F7C" w:rsidRDefault="00047F7C" w:rsidP="00047F7C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7EEC5E4" w14:textId="00115104" w:rsidR="00047F7C" w:rsidRDefault="00047F7C" w:rsidP="00047F7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8F306ED" w14:textId="7152C2C1" w:rsidR="00047F7C" w:rsidRDefault="00047F7C" w:rsidP="00047F7C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35BCBF3" w14:textId="66AD4144" w:rsidR="00047F7C" w:rsidRDefault="00047F7C" w:rsidP="00047F7C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double" w:sz="6" w:space="0" w:color="000000" w:themeColor="text1"/>
            </w:tcBorders>
            <w:tcMar>
              <w:left w:w="105" w:type="dxa"/>
              <w:right w:w="105" w:type="dxa"/>
            </w:tcMar>
            <w:vAlign w:val="bottom"/>
          </w:tcPr>
          <w:p w14:paraId="4FCD3234" w14:textId="7254989B" w:rsidR="00047F7C" w:rsidRDefault="00047F7C" w:rsidP="00047F7C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</w:tr>
      <w:tr w:rsidR="00047F7C" w14:paraId="7FD94C1B" w14:textId="77777777" w:rsidTr="005371CC">
        <w:trPr>
          <w:trHeight w:val="180"/>
        </w:trPr>
        <w:tc>
          <w:tcPr>
            <w:tcW w:w="107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bottom"/>
          </w:tcPr>
          <w:p w14:paraId="08A7C928" w14:textId="2752A6AB" w:rsidR="00047F7C" w:rsidRDefault="00047F7C" w:rsidP="00047F7C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C468FC6" w14:textId="06DA643D" w:rsidR="00047F7C" w:rsidRDefault="00047F7C" w:rsidP="00047F7C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BBE6D17" w14:textId="335DC52B" w:rsidR="00047F7C" w:rsidRDefault="00047F7C" w:rsidP="00047F7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223C57F" w14:textId="22DC1855" w:rsidR="00047F7C" w:rsidRDefault="00047F7C" w:rsidP="00047F7C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38ED95F" w14:textId="2F1DF56C" w:rsidR="00047F7C" w:rsidRDefault="00047F7C" w:rsidP="00047F7C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double" w:sz="6" w:space="0" w:color="000000" w:themeColor="text1"/>
            </w:tcBorders>
            <w:tcMar>
              <w:left w:w="105" w:type="dxa"/>
              <w:right w:w="105" w:type="dxa"/>
            </w:tcMar>
            <w:vAlign w:val="bottom"/>
          </w:tcPr>
          <w:p w14:paraId="310FCA71" w14:textId="364AB378" w:rsidR="00047F7C" w:rsidRDefault="00047F7C" w:rsidP="00047F7C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</w:tr>
      <w:tr w:rsidR="00047F7C" w14:paraId="602AF180" w14:textId="77777777" w:rsidTr="005371CC">
        <w:trPr>
          <w:trHeight w:val="180"/>
        </w:trPr>
        <w:tc>
          <w:tcPr>
            <w:tcW w:w="107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bottom"/>
          </w:tcPr>
          <w:p w14:paraId="4BFBD17A" w14:textId="724D9BE9" w:rsidR="00047F7C" w:rsidRDefault="00047F7C" w:rsidP="00047F7C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993F704" w14:textId="7393A6AC" w:rsidR="00047F7C" w:rsidRDefault="00047F7C" w:rsidP="00047F7C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4C0C7EE" w14:textId="2F61DDBD" w:rsidR="00047F7C" w:rsidRDefault="00047F7C" w:rsidP="00047F7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AD4AA4D" w14:textId="4C72B97A" w:rsidR="00047F7C" w:rsidRDefault="00047F7C" w:rsidP="00047F7C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1B2134FA" w14:textId="3AA0C3A9" w:rsidR="00047F7C" w:rsidRDefault="00047F7C" w:rsidP="00047F7C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double" w:sz="6" w:space="0" w:color="000000" w:themeColor="text1"/>
            </w:tcBorders>
            <w:tcMar>
              <w:left w:w="105" w:type="dxa"/>
              <w:right w:w="105" w:type="dxa"/>
            </w:tcMar>
            <w:vAlign w:val="bottom"/>
          </w:tcPr>
          <w:p w14:paraId="0D77A263" w14:textId="41516BD5" w:rsidR="00047F7C" w:rsidRDefault="00047F7C" w:rsidP="00047F7C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</w:tr>
      <w:tr w:rsidR="00047F7C" w14:paraId="0A2B7EFA" w14:textId="77777777" w:rsidTr="005371CC">
        <w:trPr>
          <w:trHeight w:val="120"/>
        </w:trPr>
        <w:tc>
          <w:tcPr>
            <w:tcW w:w="1076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bottom"/>
          </w:tcPr>
          <w:p w14:paraId="1D3EA32F" w14:textId="5CB20185" w:rsidR="00047F7C" w:rsidRDefault="00047F7C" w:rsidP="00047F7C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7D45C6DD">
              <w:rPr>
                <w:rFonts w:ascii="Calibri" w:eastAsia="Calibri" w:hAnsi="Calibri" w:cs="Calibri"/>
                <w:color w:val="000000" w:themeColor="text1"/>
                <w:sz w:val="16"/>
                <w:szCs w:val="16"/>
                <w:lang w:val="en-GB"/>
              </w:rPr>
              <w:t> 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281C626" w14:textId="182A2E3E" w:rsidR="00047F7C" w:rsidRDefault="00047F7C" w:rsidP="00047F7C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7D45C6D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  <w:lang w:val="en-GB"/>
              </w:rPr>
              <w:t> 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6462715" w14:textId="6C3344D0" w:rsidR="00047F7C" w:rsidRDefault="00047F7C" w:rsidP="00047F7C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16"/>
                <w:szCs w:val="16"/>
                <w:lang w:val="en-GB"/>
              </w:rPr>
            </w:pPr>
            <w:r w:rsidRPr="7D45C6D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  <w:lang w:val="en-GB"/>
              </w:rPr>
              <w:t>Add more lines if you need them!</w:t>
            </w:r>
            <w:r w:rsidRPr="7D45C6D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433D84B" w14:textId="519C1736" w:rsidR="00047F7C" w:rsidRDefault="00047F7C" w:rsidP="00047F7C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7D45C6D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  <w:lang w:val="en-GB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B83FC1A" w14:textId="74F188D7" w:rsidR="00047F7C" w:rsidRDefault="00047F7C" w:rsidP="00047F7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Total: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….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…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ECTS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000000" w:themeColor="text1"/>
              <w:bottom w:val="double" w:sz="6" w:space="0" w:color="auto"/>
              <w:right w:val="double" w:sz="6" w:space="0" w:color="000000" w:themeColor="text1"/>
            </w:tcBorders>
            <w:tcMar>
              <w:left w:w="105" w:type="dxa"/>
              <w:right w:w="105" w:type="dxa"/>
            </w:tcMar>
            <w:vAlign w:val="bottom"/>
          </w:tcPr>
          <w:p w14:paraId="4E3EF9C0" w14:textId="682FF420" w:rsidR="00047F7C" w:rsidRDefault="00047F7C" w:rsidP="00047F7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  <w:lang w:val="cs-CZ"/>
              </w:rPr>
            </w:pPr>
          </w:p>
        </w:tc>
      </w:tr>
    </w:tbl>
    <w:p w14:paraId="734EC94A" w14:textId="77777777" w:rsidR="008133DB" w:rsidRDefault="008133DB" w:rsidP="3B7D626F">
      <w:pPr>
        <w:spacing w:after="0" w:line="240" w:lineRule="auto"/>
        <w:jc w:val="center"/>
        <w:rPr>
          <w:rFonts w:ascii="Verdana" w:eastAsia="Times New Roman" w:hAnsi="Verdana" w:cs="Arial"/>
          <w:b/>
          <w:bCs/>
          <w:color w:val="002060"/>
          <w:sz w:val="24"/>
          <w:szCs w:val="24"/>
          <w:lang w:val="en-GB"/>
        </w:rPr>
      </w:pPr>
    </w:p>
    <w:p w14:paraId="2D11710E" w14:textId="77777777" w:rsidR="008133DB" w:rsidRDefault="008133DB" w:rsidP="3B7D626F">
      <w:pPr>
        <w:spacing w:after="0" w:line="240" w:lineRule="auto"/>
        <w:jc w:val="center"/>
        <w:rPr>
          <w:rFonts w:ascii="Verdana" w:eastAsia="Times New Roman" w:hAnsi="Verdana" w:cs="Arial"/>
          <w:b/>
          <w:bCs/>
          <w:color w:val="002060"/>
          <w:sz w:val="24"/>
          <w:szCs w:val="24"/>
          <w:lang w:val="en-GB"/>
        </w:rPr>
      </w:pPr>
    </w:p>
    <w:p w14:paraId="6F5DE8FE" w14:textId="308D054F" w:rsidR="00481298" w:rsidRPr="00AC5C77" w:rsidRDefault="00481298" w:rsidP="3B7D626F">
      <w:pPr>
        <w:spacing w:after="0" w:line="240" w:lineRule="auto"/>
        <w:jc w:val="center"/>
        <w:rPr>
          <w:rFonts w:ascii="Verdana" w:eastAsia="Times New Roman" w:hAnsi="Verdana" w:cs="Arial"/>
          <w:b/>
          <w:bCs/>
          <w:color w:val="002060"/>
          <w:sz w:val="24"/>
          <w:szCs w:val="24"/>
          <w:lang w:val="en-GB"/>
        </w:rPr>
      </w:pPr>
      <w:r w:rsidRPr="3B7D626F">
        <w:rPr>
          <w:rFonts w:ascii="Verdana" w:eastAsia="Times New Roman" w:hAnsi="Verdana" w:cs="Arial"/>
          <w:b/>
          <w:bCs/>
          <w:color w:val="002060"/>
          <w:sz w:val="24"/>
          <w:szCs w:val="24"/>
          <w:lang w:val="en-GB"/>
        </w:rPr>
        <w:t>Recognition at the Sending Institution</w:t>
      </w:r>
    </w:p>
    <w:tbl>
      <w:tblPr>
        <w:tblW w:w="112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21"/>
        <w:gridCol w:w="1842"/>
        <w:gridCol w:w="3969"/>
        <w:gridCol w:w="1560"/>
        <w:gridCol w:w="992"/>
        <w:gridCol w:w="2126"/>
      </w:tblGrid>
      <w:tr w:rsidR="00047F7C" w:rsidRPr="002A00C3" w14:paraId="6D96D050" w14:textId="77777777" w:rsidTr="005371CC">
        <w:trPr>
          <w:trHeight w:val="149"/>
        </w:trPr>
        <w:tc>
          <w:tcPr>
            <w:tcW w:w="721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0C03CC2" w14:textId="77777777" w:rsidR="00047F7C" w:rsidRPr="002A00C3" w:rsidRDefault="00047F7C" w:rsidP="008C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489" w:type="dxa"/>
            <w:gridSpan w:val="5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D9D9D9" w:themeFill="background1" w:themeFillShade="D9"/>
          </w:tcPr>
          <w:p w14:paraId="577C6BD7" w14:textId="157D2254" w:rsidR="00047F7C" w:rsidRPr="00047F7C" w:rsidRDefault="00047F7C" w:rsidP="00047F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cs-CZ" w:eastAsia="en-GB"/>
              </w:rPr>
            </w:pPr>
            <w:r w:rsidRPr="00047F7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ranscript of Records and Recognition at the Sending Institution</w:t>
            </w:r>
          </w:p>
          <w:p w14:paraId="57313F4C" w14:textId="77777777" w:rsidR="00047F7C" w:rsidRPr="002A00C3" w:rsidRDefault="00047F7C" w:rsidP="00047F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2"/>
                <w:szCs w:val="12"/>
                <w:lang w:val="en-GB" w:eastAsia="en-GB"/>
              </w:rPr>
            </w:pPr>
          </w:p>
        </w:tc>
      </w:tr>
      <w:tr w:rsidR="00C943B7" w:rsidRPr="002A00C3" w14:paraId="2361662F" w14:textId="77777777" w:rsidTr="005371CC">
        <w:trPr>
          <w:trHeight w:val="763"/>
        </w:trPr>
        <w:tc>
          <w:tcPr>
            <w:tcW w:w="72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DC27630" w14:textId="77777777" w:rsidR="00C943B7" w:rsidRPr="002A00C3" w:rsidRDefault="00C943B7" w:rsidP="008C6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commentRangeStart w:id="1"/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able B</w:t>
            </w:r>
            <w:commentRangeEnd w:id="1"/>
            <w:r>
              <w:rPr>
                <w:rStyle w:val="Odkaznakoment"/>
              </w:rPr>
              <w:commentReference w:id="1"/>
            </w:r>
          </w:p>
          <w:p w14:paraId="383CE348" w14:textId="77777777" w:rsidR="00C943B7" w:rsidRPr="002A00C3" w:rsidRDefault="00C943B7" w:rsidP="008C6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7A90B22" w14:textId="77777777" w:rsidR="00C943B7" w:rsidRPr="002A00C3" w:rsidRDefault="00C943B7" w:rsidP="008C6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Component code </w:t>
            </w:r>
          </w:p>
          <w:p w14:paraId="04238B06" w14:textId="77777777" w:rsidR="00C943B7" w:rsidRPr="002A00C3" w:rsidRDefault="00C943B7" w:rsidP="008C6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(if any)</w:t>
            </w:r>
          </w:p>
          <w:p w14:paraId="355054F9" w14:textId="6299149C" w:rsidR="00C943B7" w:rsidRPr="00363072" w:rsidRDefault="00C943B7" w:rsidP="00363072">
            <w:pPr>
              <w:spacing w:after="0" w:line="240" w:lineRule="auto"/>
              <w:jc w:val="center"/>
            </w:pPr>
            <w:r w:rsidRPr="58582B76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0CECE" w:themeFill="background2" w:themeFillShade="E6"/>
            <w:vAlign w:val="center"/>
            <w:hideMark/>
          </w:tcPr>
          <w:p w14:paraId="2A93183F" w14:textId="77777777" w:rsidR="00C943B7" w:rsidRPr="002A00C3" w:rsidRDefault="00C943B7" w:rsidP="008C6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mponent title at the Sending Institution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(as indicated in the course catalogue)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  <w:p w14:paraId="6E070524" w14:textId="675B09C7" w:rsidR="00C943B7" w:rsidRPr="002A00C3" w:rsidRDefault="00C943B7" w:rsidP="008C6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erm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[autumn/spring term]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E5D2739" w14:textId="6A5A0787" w:rsidR="00C943B7" w:rsidRPr="002A00C3" w:rsidRDefault="00C943B7" w:rsidP="008C6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umber of ECTS credits (or equivalent) to be recognised by the Sending Institution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70531428" w14:textId="77777777" w:rsidR="00C943B7" w:rsidRDefault="00C943B7" w:rsidP="00B727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Automatic recognition </w:t>
            </w:r>
          </w:p>
          <w:p w14:paraId="4F1B8C83" w14:textId="3E3931CD" w:rsidR="00C943B7" w:rsidRDefault="00C943B7" w:rsidP="00B727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731DD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[Yes/No]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D0CECE" w:themeFill="background2" w:themeFillShade="E6"/>
          </w:tcPr>
          <w:p w14:paraId="508BEF1F" w14:textId="5B0F0079" w:rsidR="00C943B7" w:rsidRPr="00731DDA" w:rsidRDefault="00C943B7" w:rsidP="00047F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47F7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Grades registered at the Sending Institution </w:t>
            </w:r>
            <w:r w:rsidRPr="00047F7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  <w:r w:rsidRPr="00047F7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br/>
            </w:r>
            <w:r w:rsidRPr="00047F7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(if applicable)</w:t>
            </w:r>
          </w:p>
        </w:tc>
      </w:tr>
      <w:tr w:rsidR="00C943B7" w:rsidRPr="002A00C3" w14:paraId="3B106D7A" w14:textId="77777777" w:rsidTr="005371CC">
        <w:trPr>
          <w:trHeight w:val="235"/>
        </w:trPr>
        <w:tc>
          <w:tcPr>
            <w:tcW w:w="72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DCFE897" w14:textId="77777777" w:rsidR="00C943B7" w:rsidRPr="002A00C3" w:rsidRDefault="00C943B7" w:rsidP="008C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EF2DD" w14:textId="4F074374" w:rsidR="00C943B7" w:rsidRPr="002A00C3" w:rsidRDefault="00C943B7" w:rsidP="008C6E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6A8FDFE0" w14:textId="574B822A" w:rsidR="00C943B7" w:rsidRPr="002A00C3" w:rsidRDefault="00C943B7" w:rsidP="008C6E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8C8957" w14:textId="77777777" w:rsidR="00C943B7" w:rsidRPr="002A00C3" w:rsidRDefault="00C943B7" w:rsidP="008C6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830EA6" w14:textId="77777777" w:rsidR="00C943B7" w:rsidRDefault="00C943B7" w:rsidP="008C6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14:paraId="267D96D7" w14:textId="504BE053" w:rsidR="00C943B7" w:rsidRPr="002A00C3" w:rsidRDefault="00C943B7" w:rsidP="008C6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</w:tr>
      <w:tr w:rsidR="00C943B7" w:rsidRPr="002A00C3" w14:paraId="110F8274" w14:textId="77777777" w:rsidTr="005371CC">
        <w:trPr>
          <w:trHeight w:val="137"/>
        </w:trPr>
        <w:tc>
          <w:tcPr>
            <w:tcW w:w="72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044C414" w14:textId="77777777" w:rsidR="00C943B7" w:rsidRPr="002A00C3" w:rsidRDefault="00C943B7" w:rsidP="008C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838D9" w14:textId="4B3FCE78" w:rsidR="00C943B7" w:rsidRPr="002A00C3" w:rsidRDefault="00C943B7" w:rsidP="008C6E35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410141EB" w14:textId="13EDA3E8" w:rsidR="00C943B7" w:rsidRPr="00C943B7" w:rsidRDefault="00C943B7" w:rsidP="008C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4A9E53" w14:textId="77777777" w:rsidR="00C943B7" w:rsidRPr="002A00C3" w:rsidRDefault="00C943B7" w:rsidP="008C6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B94E7B" w14:textId="77777777" w:rsidR="00C943B7" w:rsidRPr="002A00C3" w:rsidRDefault="00C943B7" w:rsidP="008C6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14:paraId="11A8BAB6" w14:textId="649B61E6" w:rsidR="00C943B7" w:rsidRPr="002A00C3" w:rsidRDefault="00C943B7" w:rsidP="008C6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C943B7" w:rsidRPr="002A00C3" w14:paraId="59188A25" w14:textId="77777777" w:rsidTr="005371CC">
        <w:trPr>
          <w:trHeight w:val="137"/>
        </w:trPr>
        <w:tc>
          <w:tcPr>
            <w:tcW w:w="72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1B0C67AC" w14:textId="77777777" w:rsidR="00C943B7" w:rsidRPr="002A00C3" w:rsidRDefault="00C943B7" w:rsidP="008C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9FA388" w14:textId="77777777" w:rsidR="00C943B7" w:rsidRPr="002A00C3" w:rsidRDefault="00C943B7" w:rsidP="008C6E35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588CAC7" w14:textId="77777777" w:rsidR="00C943B7" w:rsidRPr="002A00C3" w:rsidRDefault="00C943B7" w:rsidP="008C6E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D7EE37" w14:textId="77777777" w:rsidR="00C943B7" w:rsidRPr="002A00C3" w:rsidRDefault="00C943B7" w:rsidP="008C6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8D6B82" w14:textId="77777777" w:rsidR="00C943B7" w:rsidRPr="002A00C3" w:rsidRDefault="00C943B7" w:rsidP="008C6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14:paraId="75DA771D" w14:textId="19863579" w:rsidR="00C943B7" w:rsidRPr="002A00C3" w:rsidRDefault="00C943B7" w:rsidP="008C6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C943B7" w:rsidRPr="002A00C3" w14:paraId="5549FFE9" w14:textId="77777777" w:rsidTr="005371CC">
        <w:trPr>
          <w:trHeight w:val="137"/>
        </w:trPr>
        <w:tc>
          <w:tcPr>
            <w:tcW w:w="72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1D789BF7" w14:textId="77777777" w:rsidR="00C943B7" w:rsidRPr="002A00C3" w:rsidRDefault="00C943B7" w:rsidP="008C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954A3D" w14:textId="77777777" w:rsidR="00C943B7" w:rsidRPr="002A00C3" w:rsidRDefault="00C943B7" w:rsidP="008C6E35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01D697F9" w14:textId="77777777" w:rsidR="00C943B7" w:rsidRPr="002A00C3" w:rsidRDefault="00C943B7" w:rsidP="008C6E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90EA53" w14:textId="77777777" w:rsidR="00C943B7" w:rsidRPr="002A00C3" w:rsidRDefault="00C943B7" w:rsidP="008C6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7673AE" w14:textId="77777777" w:rsidR="00C943B7" w:rsidRPr="002A00C3" w:rsidRDefault="00C943B7" w:rsidP="008C6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14:paraId="727A34D7" w14:textId="33BD0E81" w:rsidR="00C943B7" w:rsidRPr="002A00C3" w:rsidRDefault="00C943B7" w:rsidP="008C6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C943B7" w:rsidRPr="002A00C3" w14:paraId="69582F3B" w14:textId="77777777" w:rsidTr="005371CC">
        <w:trPr>
          <w:trHeight w:val="137"/>
        </w:trPr>
        <w:tc>
          <w:tcPr>
            <w:tcW w:w="72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12EB6563" w14:textId="77777777" w:rsidR="00C943B7" w:rsidRPr="002A00C3" w:rsidRDefault="00C943B7" w:rsidP="008C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846EA8" w14:textId="77777777" w:rsidR="00C943B7" w:rsidRPr="002A00C3" w:rsidRDefault="00C943B7" w:rsidP="008C6E35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5C7A5B6B" w14:textId="77777777" w:rsidR="00C943B7" w:rsidRPr="002A00C3" w:rsidRDefault="00C943B7" w:rsidP="008C6E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120078" w14:textId="77777777" w:rsidR="00C943B7" w:rsidRPr="002A00C3" w:rsidRDefault="00C943B7" w:rsidP="008C6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346051" w14:textId="77777777" w:rsidR="00C943B7" w:rsidRPr="002A00C3" w:rsidRDefault="00C943B7" w:rsidP="008C6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14:paraId="16A8EB51" w14:textId="61F3D93E" w:rsidR="00C943B7" w:rsidRPr="002A00C3" w:rsidRDefault="00C943B7" w:rsidP="008C6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C943B7" w:rsidRPr="002A00C3" w14:paraId="6D6897FA" w14:textId="77777777" w:rsidTr="005371CC">
        <w:trPr>
          <w:trHeight w:val="137"/>
        </w:trPr>
        <w:tc>
          <w:tcPr>
            <w:tcW w:w="72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7718DC19" w14:textId="77777777" w:rsidR="00C943B7" w:rsidRPr="002A00C3" w:rsidRDefault="00C943B7" w:rsidP="008C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6039AF" w14:textId="77777777" w:rsidR="00C943B7" w:rsidRPr="008F7F8E" w:rsidRDefault="00C943B7" w:rsidP="008C6E35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97D6173" w14:textId="77777777" w:rsidR="00C943B7" w:rsidRPr="002A00C3" w:rsidRDefault="00C943B7" w:rsidP="008C6E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103D56" w14:textId="77777777" w:rsidR="00C943B7" w:rsidRPr="002A00C3" w:rsidRDefault="00C943B7" w:rsidP="008C6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ABF257" w14:textId="77777777" w:rsidR="00C943B7" w:rsidRPr="002A00C3" w:rsidRDefault="00C943B7" w:rsidP="008C6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14:paraId="6C0DEDCC" w14:textId="130E2C1D" w:rsidR="00C943B7" w:rsidRPr="002A00C3" w:rsidRDefault="00C943B7" w:rsidP="008C6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C943B7" w:rsidRPr="002A00C3" w14:paraId="3612A7DF" w14:textId="77777777" w:rsidTr="005371CC">
        <w:trPr>
          <w:trHeight w:val="222"/>
        </w:trPr>
        <w:tc>
          <w:tcPr>
            <w:tcW w:w="721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09B4F2C" w14:textId="77777777" w:rsidR="00C943B7" w:rsidRPr="002A00C3" w:rsidRDefault="00C943B7" w:rsidP="008C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ABB7B" w14:textId="131526AB" w:rsidR="00C943B7" w:rsidRPr="002A00C3" w:rsidRDefault="00C943B7" w:rsidP="008C6E35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4A124B1B" w14:textId="77777777" w:rsidR="00C943B7" w:rsidRPr="002A00C3" w:rsidRDefault="00C943B7" w:rsidP="008C6E35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  <w:r>
              <w:rPr>
                <w:rStyle w:val="normaltextrun"/>
                <w:rFonts w:ascii="Calibri" w:hAnsi="Calibri" w:cs="Calibri"/>
                <w:i/>
                <w:iCs/>
                <w:color w:val="000000"/>
                <w:sz w:val="16"/>
                <w:szCs w:val="16"/>
                <w:shd w:val="clear" w:color="auto" w:fill="FFFFFF"/>
                <w:lang w:val="en-GB"/>
              </w:rPr>
              <w:t>Add more lines if you need them!</w:t>
            </w:r>
            <w:r>
              <w:rPr>
                <w:rStyle w:val="eop"/>
                <w:rFonts w:ascii="Calibri" w:hAnsi="Calibri" w:cs="Calibri"/>
                <w:color w:val="000000"/>
                <w:sz w:val="16"/>
                <w:szCs w:val="16"/>
                <w:shd w:val="clear" w:color="auto" w:fill="FFFFFF"/>
              </w:rPr>
              <w:t> </w:t>
            </w:r>
          </w:p>
          <w:p w14:paraId="652F07E7" w14:textId="56DF281A" w:rsidR="00C943B7" w:rsidRPr="002A00C3" w:rsidRDefault="00C943B7" w:rsidP="008C6E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4F07C7" w14:textId="70864E39" w:rsidR="00C943B7" w:rsidRPr="002A00C3" w:rsidRDefault="00C943B7" w:rsidP="008C6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Total: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….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…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ECTS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366BD759" w14:textId="77777777" w:rsidR="00C943B7" w:rsidRPr="002A00C3" w:rsidRDefault="00C943B7" w:rsidP="008C6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</w:tcPr>
          <w:p w14:paraId="6AEA357B" w14:textId="3AE7D2A3" w:rsidR="00C943B7" w:rsidRPr="002A00C3" w:rsidRDefault="00C943B7" w:rsidP="008C6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363072" w:rsidRPr="002A00C3" w14:paraId="1C3CA896" w14:textId="77777777" w:rsidTr="3B7D626F">
        <w:trPr>
          <w:trHeight w:val="282"/>
        </w:trPr>
        <w:tc>
          <w:tcPr>
            <w:tcW w:w="11210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7AC68C9" w14:textId="77777777" w:rsidR="00363072" w:rsidRPr="002A00C3" w:rsidRDefault="00363072" w:rsidP="00425E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Provisions applying if the student does not complete successfully some educational components: </w:t>
            </w: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[web link to the relevant information]</w:t>
            </w:r>
          </w:p>
        </w:tc>
      </w:tr>
    </w:tbl>
    <w:p w14:paraId="4ABBBF63" w14:textId="2891F6E2" w:rsidR="53D4E325" w:rsidRDefault="53D4E325" w:rsidP="009609C7">
      <w:pPr>
        <w:spacing w:after="120" w:line="240" w:lineRule="auto"/>
        <w:ind w:right="28"/>
        <w:rPr>
          <w:rFonts w:ascii="Verdana" w:eastAsia="Times New Roman" w:hAnsi="Verdana" w:cs="Arial"/>
          <w:b/>
          <w:bCs/>
          <w:color w:val="002060"/>
          <w:sz w:val="24"/>
          <w:szCs w:val="24"/>
          <w:lang w:val="en-GB"/>
        </w:rPr>
      </w:pPr>
    </w:p>
    <w:tbl>
      <w:tblPr>
        <w:tblpPr w:leftFromText="181" w:rightFromText="181" w:vertAnchor="text" w:horzAnchor="margin" w:tblpX="-307" w:tblpY="668"/>
        <w:tblW w:w="11176" w:type="dxa"/>
        <w:tblLayout w:type="fixed"/>
        <w:tblLook w:val="04A0" w:firstRow="1" w:lastRow="0" w:firstColumn="1" w:lastColumn="0" w:noHBand="0" w:noVBand="1"/>
      </w:tblPr>
      <w:tblGrid>
        <w:gridCol w:w="2127"/>
        <w:gridCol w:w="2410"/>
        <w:gridCol w:w="3599"/>
        <w:gridCol w:w="1151"/>
        <w:gridCol w:w="1889"/>
      </w:tblGrid>
      <w:tr w:rsidR="00C943B7" w:rsidRPr="002A00C3" w14:paraId="7F509D3C" w14:textId="77777777" w:rsidTr="005371CC">
        <w:trPr>
          <w:trHeight w:val="176"/>
        </w:trPr>
        <w:tc>
          <w:tcPr>
            <w:tcW w:w="2127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46DF216" w14:textId="208CBD6F" w:rsidR="00C943B7" w:rsidRPr="002A00C3" w:rsidRDefault="00C943B7" w:rsidP="00960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firmation</w:t>
            </w:r>
          </w:p>
        </w:tc>
        <w:tc>
          <w:tcPr>
            <w:tcW w:w="2410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8ECF587" w14:textId="77777777" w:rsidR="00C943B7" w:rsidRPr="002A00C3" w:rsidRDefault="00C943B7" w:rsidP="00960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3599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3060C91" w14:textId="77777777" w:rsidR="00C943B7" w:rsidRPr="002A00C3" w:rsidRDefault="00C943B7" w:rsidP="00960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osition</w:t>
            </w:r>
          </w:p>
        </w:tc>
        <w:tc>
          <w:tcPr>
            <w:tcW w:w="1151" w:type="dxa"/>
            <w:tcBorders>
              <w:top w:val="double" w:sz="6" w:space="0" w:color="000000" w:themeColor="text1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A1CDB75" w14:textId="77777777" w:rsidR="00C943B7" w:rsidRPr="002A00C3" w:rsidRDefault="00C943B7" w:rsidP="00960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ate</w:t>
            </w:r>
          </w:p>
        </w:tc>
        <w:tc>
          <w:tcPr>
            <w:tcW w:w="1889" w:type="dxa"/>
            <w:tcBorders>
              <w:top w:val="double" w:sz="6" w:space="0" w:color="000000" w:themeColor="text1"/>
              <w:left w:val="single" w:sz="8" w:space="0" w:color="auto"/>
              <w:bottom w:val="single" w:sz="8" w:space="0" w:color="auto"/>
              <w:right w:val="doub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701C0DF7" w14:textId="747AB302" w:rsidR="00C943B7" w:rsidRPr="002A00C3" w:rsidRDefault="00C943B7" w:rsidP="00960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ignature</w:t>
            </w:r>
          </w:p>
        </w:tc>
      </w:tr>
      <w:tr w:rsidR="00C943B7" w:rsidRPr="00A049C0" w14:paraId="432773A2" w14:textId="77777777" w:rsidTr="005371CC">
        <w:trPr>
          <w:trHeight w:val="156"/>
        </w:trPr>
        <w:tc>
          <w:tcPr>
            <w:tcW w:w="212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430F4EE" w14:textId="77777777" w:rsidR="00C943B7" w:rsidRDefault="00C943B7" w:rsidP="00960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Responsible person at the</w:t>
            </w:r>
            <w:r w:rsidRPr="002A00C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ending Institution</w:t>
            </w:r>
          </w:p>
          <w:p w14:paraId="5DD8F948" w14:textId="77777777" w:rsidR="00C943B7" w:rsidRPr="002A00C3" w:rsidRDefault="00C943B7" w:rsidP="00960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E02D60" w14:textId="1938ACC5" w:rsidR="00C943B7" w:rsidRPr="002A00C3" w:rsidRDefault="00C943B7" w:rsidP="00960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5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19494F1A" w14:textId="77777777" w:rsidR="00C943B7" w:rsidRDefault="00C943B7" w:rsidP="00960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8507C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Faculty Coordinator Vice-Dean for External relations</w:t>
            </w:r>
          </w:p>
          <w:p w14:paraId="234DF25A" w14:textId="541A8ABD" w:rsidR="00C943B7" w:rsidRPr="002A00C3" w:rsidRDefault="00C943B7" w:rsidP="00960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8507C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  <w:r w:rsidRPr="00C943B7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GB" w:eastAsia="cs-CZ"/>
              </w:rPr>
              <w:t xml:space="preserve"> </w:t>
            </w:r>
            <w:r w:rsidRPr="00C943B7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(or</w:t>
            </w:r>
            <w:r w:rsidRPr="00C943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s-CZ" w:eastAsia="en-GB"/>
              </w:rPr>
              <w:t> </w:t>
            </w:r>
            <w:r w:rsidRPr="00C943B7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Departmental Coordinator (ÚEM - School of Business))</w:t>
            </w:r>
            <w:r w:rsidRPr="00C943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cs-CZ" w:eastAsia="en-GB"/>
              </w:rPr>
              <w:t> </w:t>
            </w:r>
          </w:p>
        </w:tc>
        <w:tc>
          <w:tcPr>
            <w:tcW w:w="11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5727BD" w14:textId="13AC693D" w:rsidR="00C943B7" w:rsidRPr="002A00C3" w:rsidRDefault="00C943B7" w:rsidP="009609C7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1889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 w:themeColor="text1"/>
            </w:tcBorders>
            <w:vAlign w:val="center"/>
            <w:hideMark/>
          </w:tcPr>
          <w:p w14:paraId="2A9C2440" w14:textId="22EA5ADC" w:rsidR="00C943B7" w:rsidRPr="002A00C3" w:rsidRDefault="00C943B7" w:rsidP="009609C7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</w:tbl>
    <w:p w14:paraId="68991E4C" w14:textId="77777777" w:rsidR="00CE4694" w:rsidRDefault="00CE4694" w:rsidP="53D4E325">
      <w:pPr>
        <w:spacing w:after="120" w:line="240" w:lineRule="auto"/>
        <w:ind w:right="28"/>
        <w:rPr>
          <w:rFonts w:ascii="Verdana" w:eastAsia="Times New Roman" w:hAnsi="Verdana" w:cs="Arial"/>
          <w:b/>
          <w:bCs/>
          <w:color w:val="002060"/>
          <w:sz w:val="24"/>
          <w:szCs w:val="24"/>
          <w:lang w:val="en-GB"/>
        </w:rPr>
      </w:pPr>
    </w:p>
    <w:p w14:paraId="69382EAD" w14:textId="77777777" w:rsidR="001A5D4A" w:rsidRDefault="001A5D4A" w:rsidP="53D4E325">
      <w:pPr>
        <w:spacing w:after="120" w:line="240" w:lineRule="auto"/>
        <w:ind w:right="28"/>
        <w:jc w:val="center"/>
        <w:rPr>
          <w:rFonts w:ascii="Verdana" w:eastAsia="Times New Roman" w:hAnsi="Verdana" w:cs="Arial"/>
          <w:b/>
          <w:bCs/>
          <w:color w:val="002060"/>
          <w:sz w:val="24"/>
          <w:szCs w:val="24"/>
          <w:lang w:val="en-GB"/>
        </w:rPr>
      </w:pPr>
    </w:p>
    <w:p w14:paraId="71DEB953" w14:textId="77777777" w:rsidR="00C943B7" w:rsidRDefault="00C943B7" w:rsidP="00C943B7">
      <w:pPr>
        <w:spacing w:after="120" w:line="240" w:lineRule="auto"/>
        <w:ind w:right="28"/>
        <w:rPr>
          <w:rFonts w:ascii="Verdana" w:eastAsia="Times New Roman" w:hAnsi="Verdana" w:cs="Arial"/>
          <w:b/>
          <w:bCs/>
          <w:color w:val="002060"/>
          <w:sz w:val="24"/>
          <w:szCs w:val="24"/>
          <w:lang w:val="en-GB"/>
        </w:rPr>
      </w:pPr>
    </w:p>
    <w:p w14:paraId="1413CC59" w14:textId="77777777" w:rsidR="00C943B7" w:rsidRDefault="00C943B7" w:rsidP="53D4E325">
      <w:pPr>
        <w:spacing w:after="120" w:line="240" w:lineRule="auto"/>
        <w:ind w:right="28"/>
        <w:jc w:val="center"/>
        <w:rPr>
          <w:rFonts w:ascii="Verdana" w:eastAsia="Times New Roman" w:hAnsi="Verdana" w:cs="Arial"/>
          <w:b/>
          <w:bCs/>
          <w:color w:val="002060"/>
          <w:sz w:val="24"/>
          <w:szCs w:val="24"/>
          <w:lang w:val="en-GB"/>
        </w:rPr>
      </w:pPr>
    </w:p>
    <w:p w14:paraId="67299BD7" w14:textId="77777777" w:rsidR="00C943B7" w:rsidRDefault="00C943B7" w:rsidP="53D4E325">
      <w:pPr>
        <w:spacing w:after="120" w:line="240" w:lineRule="auto"/>
        <w:ind w:right="28"/>
        <w:jc w:val="center"/>
        <w:rPr>
          <w:rFonts w:ascii="Verdana" w:eastAsia="Times New Roman" w:hAnsi="Verdana" w:cs="Arial"/>
          <w:b/>
          <w:bCs/>
          <w:color w:val="002060"/>
          <w:sz w:val="24"/>
          <w:szCs w:val="24"/>
          <w:lang w:val="en-GB"/>
        </w:rPr>
      </w:pPr>
    </w:p>
    <w:p w14:paraId="1693F609" w14:textId="77777777" w:rsidR="00C943B7" w:rsidRDefault="00C943B7" w:rsidP="53D4E325">
      <w:pPr>
        <w:spacing w:after="120" w:line="240" w:lineRule="auto"/>
        <w:ind w:right="28"/>
        <w:jc w:val="center"/>
        <w:rPr>
          <w:rFonts w:ascii="Verdana" w:eastAsia="Times New Roman" w:hAnsi="Verdana" w:cs="Arial"/>
          <w:b/>
          <w:bCs/>
          <w:color w:val="002060"/>
          <w:sz w:val="24"/>
          <w:szCs w:val="24"/>
          <w:lang w:val="en-GB"/>
        </w:rPr>
      </w:pPr>
    </w:p>
    <w:p w14:paraId="06996A45" w14:textId="77777777" w:rsidR="00C943B7" w:rsidRDefault="00C943B7" w:rsidP="53D4E325">
      <w:pPr>
        <w:spacing w:after="120" w:line="240" w:lineRule="auto"/>
        <w:ind w:right="28"/>
        <w:jc w:val="center"/>
        <w:rPr>
          <w:rFonts w:ascii="Verdana" w:eastAsia="Times New Roman" w:hAnsi="Verdana" w:cs="Arial"/>
          <w:b/>
          <w:bCs/>
          <w:color w:val="002060"/>
          <w:sz w:val="24"/>
          <w:szCs w:val="24"/>
          <w:lang w:val="en-GB"/>
        </w:rPr>
      </w:pPr>
    </w:p>
    <w:p w14:paraId="5908D177" w14:textId="77777777" w:rsidR="00C943B7" w:rsidRDefault="00C943B7" w:rsidP="53D4E325">
      <w:pPr>
        <w:spacing w:after="120" w:line="240" w:lineRule="auto"/>
        <w:ind w:right="28"/>
        <w:jc w:val="center"/>
        <w:rPr>
          <w:rFonts w:ascii="Verdana" w:eastAsia="Times New Roman" w:hAnsi="Verdana" w:cs="Arial"/>
          <w:b/>
          <w:bCs/>
          <w:color w:val="002060"/>
          <w:sz w:val="24"/>
          <w:szCs w:val="24"/>
          <w:lang w:val="en-GB"/>
        </w:rPr>
      </w:pPr>
    </w:p>
    <w:sectPr w:rsidR="00C943B7" w:rsidSect="008C6E35">
      <w:head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Polanska Lenka" w:date="2025-10-15T14:52:00Z" w:initials="LP">
    <w:p w14:paraId="6C835A68" w14:textId="600165C8" w:rsidR="00047F7C" w:rsidRDefault="00047F7C" w:rsidP="008507CF">
      <w:r>
        <w:rPr>
          <w:rStyle w:val="Odkaznakoment"/>
        </w:rPr>
        <w:annotationRef/>
      </w:r>
      <w:r w:rsidRPr="69390AD3">
        <w:t xml:space="preserve">Fill </w:t>
      </w:r>
      <w:r w:rsidR="00C943B7">
        <w:t xml:space="preserve">in </w:t>
      </w:r>
      <w:r w:rsidRPr="69390AD3">
        <w:t>all columns</w:t>
      </w:r>
      <w:r w:rsidR="00C943B7">
        <w:t xml:space="preserve"> and also all courses you have studied (have in your LABM + LADM) </w:t>
      </w:r>
    </w:p>
    <w:p w14:paraId="063038A1" w14:textId="77777777" w:rsidR="00047F7C" w:rsidRDefault="00047F7C" w:rsidP="008507CF"/>
    <w:p w14:paraId="0A801DBE" w14:textId="4E329628" w:rsidR="00047F7C" w:rsidRDefault="00C943B7" w:rsidP="008507CF">
      <w:r>
        <w:t>Simply – you write all what you have in your Transcript of records from the host university.</w:t>
      </w:r>
    </w:p>
    <w:p w14:paraId="76927296" w14:textId="77777777" w:rsidR="00047F7C" w:rsidRDefault="00047F7C" w:rsidP="008507CF"/>
    <w:p w14:paraId="6B42CE24" w14:textId="61C8EBCC" w:rsidR="00047F7C" w:rsidRDefault="00047F7C" w:rsidP="008507CF">
      <w:r w:rsidRPr="44A28000">
        <w:t>Number of ECTS = what you g</w:t>
      </w:r>
      <w:r w:rsidR="00C943B7">
        <w:t>o</w:t>
      </w:r>
      <w:r w:rsidRPr="44A28000">
        <w:t xml:space="preserve">t at the host institution </w:t>
      </w:r>
      <w:r w:rsidR="00C943B7">
        <w:t xml:space="preserve">(when </w:t>
      </w:r>
      <w:r w:rsidRPr="44A28000">
        <w:t>succesfully finish</w:t>
      </w:r>
      <w:r w:rsidR="00C943B7">
        <w:t>ed)</w:t>
      </w:r>
      <w:r w:rsidRPr="44A28000">
        <w:t>.</w:t>
      </w:r>
    </w:p>
    <w:p w14:paraId="67B55272" w14:textId="77777777" w:rsidR="00C943B7" w:rsidRDefault="00C943B7" w:rsidP="008507CF"/>
    <w:p w14:paraId="62DB7BCE" w14:textId="0FEB1041" w:rsidR="00C943B7" w:rsidRDefault="00C943B7" w:rsidP="008507CF">
      <w:r>
        <w:t xml:space="preserve">If no Grades were given, </w:t>
      </w:r>
      <w:r w:rsidR="00F67381">
        <w:t>leave empty.</w:t>
      </w:r>
    </w:p>
    <w:p w14:paraId="423FF6D0" w14:textId="77777777" w:rsidR="00F67381" w:rsidRDefault="00F67381" w:rsidP="008507CF"/>
    <w:p w14:paraId="46D13911" w14:textId="38714AAC" w:rsidR="00F67381" w:rsidRDefault="00F67381" w:rsidP="008507CF">
      <w:r>
        <w:t>If Grades do not cmply with grades at VŠCHT, search on their web or ask host institution for conversion table.</w:t>
      </w:r>
    </w:p>
    <w:p w14:paraId="7991D0A8" w14:textId="7CEB1969" w:rsidR="00047F7C" w:rsidRDefault="00047F7C">
      <w:pPr>
        <w:pStyle w:val="Textkomente"/>
      </w:pPr>
    </w:p>
  </w:comment>
  <w:comment w:id="1" w:author="Polanska Lenka" w:date="2025-10-15T14:53:00Z" w:initials="LP">
    <w:p w14:paraId="6C4AE28C" w14:textId="0FCDCA9D" w:rsidR="00C26148" w:rsidRDefault="00C943B7" w:rsidP="008507CF">
      <w:r>
        <w:rPr>
          <w:rStyle w:val="Odkaznakoment"/>
        </w:rPr>
        <w:annotationRef/>
      </w:r>
      <w:r w:rsidRPr="18AA0793">
        <w:t>Fill all columns</w:t>
      </w:r>
      <w:r w:rsidR="00C26148">
        <w:t xml:space="preserve"> and all courses that were recognised at VŠCHT (name and code used at VŠCHT). </w:t>
      </w:r>
    </w:p>
    <w:p w14:paraId="6ECA9E81" w14:textId="77777777" w:rsidR="00C26148" w:rsidRDefault="00C26148" w:rsidP="008507CF"/>
    <w:p w14:paraId="2536B48D" w14:textId="3B4FB0D8" w:rsidR="00C943B7" w:rsidRDefault="00C943B7" w:rsidP="008507CF">
      <w:r w:rsidRPr="6A0A8D5C">
        <w:t xml:space="preserve">Number of ECTS = what you get at the VŠCHT for recognised subject. </w:t>
      </w:r>
    </w:p>
    <w:p w14:paraId="3EB93D0B" w14:textId="77777777" w:rsidR="00C943B7" w:rsidRDefault="00C943B7" w:rsidP="008507CF"/>
    <w:p w14:paraId="6367B532" w14:textId="77777777" w:rsidR="00C943B7" w:rsidRDefault="00C943B7" w:rsidP="008507CF">
      <w:r w:rsidRPr="4ED06B35">
        <w:t>Automatic recognition = 99.9 % YES. Write NO, if the guarantor needs any extra exam before recognition.</w:t>
      </w:r>
    </w:p>
    <w:p w14:paraId="12B37EDE" w14:textId="1C9F3614" w:rsidR="00C943B7" w:rsidRDefault="00C943B7">
      <w:pPr>
        <w:pStyle w:val="Textkomente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991D0A8" w15:done="0"/>
  <w15:commentEx w15:paraId="12B37ED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9CA81E" w16cex:dateUtc="2025-10-15T12:52:00Z"/>
  <w16cex:commentExtensible w16cex:durableId="18C6049D" w16cex:dateUtc="2025-10-15T12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991D0A8" w16cid:durableId="269CA81E"/>
  <w16cid:commentId w16cid:paraId="12B37EDE" w16cid:durableId="18C6049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482AB" w14:textId="77777777" w:rsidR="0049620A" w:rsidRDefault="0049620A">
      <w:pPr>
        <w:spacing w:after="0" w:line="240" w:lineRule="auto"/>
      </w:pPr>
      <w:r>
        <w:separator/>
      </w:r>
    </w:p>
  </w:endnote>
  <w:endnote w:type="continuationSeparator" w:id="0">
    <w:p w14:paraId="2442556A" w14:textId="77777777" w:rsidR="0049620A" w:rsidRDefault="00496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C7B31" w14:textId="77777777" w:rsidR="0049620A" w:rsidRDefault="0049620A">
      <w:pPr>
        <w:spacing w:after="0" w:line="240" w:lineRule="auto"/>
      </w:pPr>
      <w:r>
        <w:separator/>
      </w:r>
    </w:p>
  </w:footnote>
  <w:footnote w:type="continuationSeparator" w:id="0">
    <w:p w14:paraId="7145D05B" w14:textId="77777777" w:rsidR="0049620A" w:rsidRDefault="004962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DFFEF" w14:textId="77777777" w:rsidR="006D07E0" w:rsidRPr="0098272B" w:rsidRDefault="006D07E0" w:rsidP="006D07E0">
    <w:pPr>
      <w:pStyle w:val="Zhlav"/>
      <w:jc w:val="right"/>
      <w:rPr>
        <w:caps/>
        <w:color w:val="000000" w:themeColor="text1"/>
        <w:sz w:val="20"/>
        <w:szCs w:val="20"/>
      </w:rPr>
    </w:pPr>
    <w:bookmarkStart w:id="2" w:name="_Hlk216189092"/>
    <w:r w:rsidRPr="0098272B">
      <w:rPr>
        <w:caps/>
        <w:color w:val="000000" w:themeColor="text1"/>
        <w:sz w:val="20"/>
        <w:szCs w:val="20"/>
      </w:rPr>
      <w:t>HIgher Education</w:t>
    </w:r>
  </w:p>
  <w:p w14:paraId="40503DB4" w14:textId="77777777" w:rsidR="006D07E0" w:rsidRPr="0098272B" w:rsidRDefault="006D07E0" w:rsidP="006D07E0">
    <w:pPr>
      <w:pStyle w:val="Zhlav"/>
      <w:jc w:val="right"/>
      <w:rPr>
        <w:caps/>
        <w:color w:val="000000" w:themeColor="text1"/>
        <w:sz w:val="20"/>
        <w:szCs w:val="20"/>
      </w:rPr>
    </w:pPr>
    <w:r w:rsidRPr="0098272B">
      <w:rPr>
        <w:caps/>
        <w:color w:val="000000" w:themeColor="text1"/>
        <w:sz w:val="20"/>
        <w:szCs w:val="20"/>
      </w:rPr>
      <w:t>Academic Year:</w:t>
    </w:r>
  </w:p>
  <w:tbl>
    <w:tblPr>
      <w:tblStyle w:val="Mkatabulky"/>
      <w:tblW w:w="0" w:type="auto"/>
      <w:jc w:val="right"/>
      <w:tblLook w:val="04A0" w:firstRow="1" w:lastRow="0" w:firstColumn="1" w:lastColumn="0" w:noHBand="0" w:noVBand="1"/>
    </w:tblPr>
    <w:tblGrid>
      <w:gridCol w:w="1555"/>
    </w:tblGrid>
    <w:tr w:rsidR="006D07E0" w14:paraId="2177EEA4" w14:textId="77777777" w:rsidTr="006F1F39">
      <w:trPr>
        <w:jc w:val="right"/>
      </w:trPr>
      <w:tc>
        <w:tcPr>
          <w:tcW w:w="1555" w:type="dxa"/>
        </w:tcPr>
        <w:p w14:paraId="615BFFF9" w14:textId="77777777" w:rsidR="006D07E0" w:rsidRDefault="006D07E0" w:rsidP="006D07E0">
          <w:pPr>
            <w:pStyle w:val="Zhlav"/>
            <w:jc w:val="center"/>
            <w:rPr>
              <w:caps/>
              <w:color w:val="44546A" w:themeColor="text2"/>
              <w:sz w:val="20"/>
              <w:szCs w:val="20"/>
            </w:rPr>
          </w:pPr>
          <w:r>
            <w:rPr>
              <w:caps/>
              <w:color w:val="44546A" w:themeColor="text2"/>
              <w:sz w:val="20"/>
              <w:szCs w:val="20"/>
            </w:rPr>
            <w:t xml:space="preserve">/ </w:t>
          </w:r>
        </w:p>
      </w:tc>
    </w:tr>
  </w:tbl>
  <w:p w14:paraId="110AD4BC" w14:textId="77777777" w:rsidR="006D07E0" w:rsidRPr="0098272B" w:rsidRDefault="006D07E0" w:rsidP="006D07E0">
    <w:pPr>
      <w:pStyle w:val="Zhlav"/>
      <w:jc w:val="right"/>
      <w:rPr>
        <w:caps/>
        <w:color w:val="000000" w:themeColor="text1"/>
        <w:sz w:val="20"/>
        <w:szCs w:val="20"/>
      </w:rPr>
    </w:pPr>
    <w:r w:rsidRPr="0098272B">
      <w:rPr>
        <w:caps/>
        <w:color w:val="000000" w:themeColor="text1"/>
        <w:sz w:val="20"/>
        <w:szCs w:val="20"/>
      </w:rPr>
      <w:t>Student</w:t>
    </w:r>
    <w:r>
      <w:rPr>
        <w:caps/>
        <w:color w:val="000000" w:themeColor="text1"/>
        <w:sz w:val="20"/>
        <w:szCs w:val="20"/>
      </w:rPr>
      <w:t>’s</w:t>
    </w:r>
    <w:r w:rsidRPr="0098272B">
      <w:rPr>
        <w:caps/>
        <w:color w:val="000000" w:themeColor="text1"/>
        <w:sz w:val="20"/>
        <w:szCs w:val="20"/>
      </w:rPr>
      <w:t xml:space="preserve"> name:     </w:t>
    </w:r>
  </w:p>
  <w:tbl>
    <w:tblPr>
      <w:tblStyle w:val="Mkatabulky"/>
      <w:tblW w:w="0" w:type="auto"/>
      <w:jc w:val="right"/>
      <w:tblLook w:val="04A0" w:firstRow="1" w:lastRow="0" w:firstColumn="1" w:lastColumn="0" w:noHBand="0" w:noVBand="1"/>
    </w:tblPr>
    <w:tblGrid>
      <w:gridCol w:w="3088"/>
    </w:tblGrid>
    <w:tr w:rsidR="006D07E0" w14:paraId="17330852" w14:textId="77777777" w:rsidTr="006F1F39">
      <w:trPr>
        <w:jc w:val="right"/>
      </w:trPr>
      <w:tc>
        <w:tcPr>
          <w:tcW w:w="3088" w:type="dxa"/>
        </w:tcPr>
        <w:p w14:paraId="678FEAE4" w14:textId="77777777" w:rsidR="006D07E0" w:rsidRDefault="006D07E0" w:rsidP="006D07E0">
          <w:pPr>
            <w:pStyle w:val="Zhlav"/>
            <w:jc w:val="right"/>
            <w:rPr>
              <w:caps/>
              <w:color w:val="44546A" w:themeColor="text2"/>
              <w:sz w:val="20"/>
              <w:szCs w:val="20"/>
            </w:rPr>
          </w:pPr>
        </w:p>
      </w:tc>
    </w:tr>
    <w:bookmarkEnd w:id="2"/>
  </w:tbl>
  <w:p w14:paraId="6ED52F90" w14:textId="24BA4BE3" w:rsidR="006D07E0" w:rsidRDefault="006D07E0">
    <w:pPr>
      <w:pStyle w:val="Zhlav"/>
      <w:jc w:val="right"/>
      <w:rPr>
        <w:color w:val="7F7F7F" w:themeColor="text1" w:themeTint="80"/>
      </w:rPr>
    </w:pPr>
  </w:p>
  <w:p w14:paraId="5512BACE" w14:textId="77777777" w:rsidR="006D07E0" w:rsidRDefault="006D07E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92C87"/>
    <w:multiLevelType w:val="hybridMultilevel"/>
    <w:tmpl w:val="B7E08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A7B9A"/>
    <w:multiLevelType w:val="hybridMultilevel"/>
    <w:tmpl w:val="512A0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04618"/>
    <w:multiLevelType w:val="hybridMultilevel"/>
    <w:tmpl w:val="72A6D13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10CCD"/>
    <w:multiLevelType w:val="hybridMultilevel"/>
    <w:tmpl w:val="E4A89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F1514"/>
    <w:multiLevelType w:val="hybridMultilevel"/>
    <w:tmpl w:val="CF80F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223F5"/>
    <w:multiLevelType w:val="hybridMultilevel"/>
    <w:tmpl w:val="3BB02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4E5ACF"/>
    <w:multiLevelType w:val="hybridMultilevel"/>
    <w:tmpl w:val="1C1CE4E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1E09F8"/>
    <w:multiLevelType w:val="hybridMultilevel"/>
    <w:tmpl w:val="978A31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5"/>
  </w:num>
  <w:num w:numId="7">
    <w:abstractNumId w:val="2"/>
  </w:num>
  <w:num w:numId="8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olanska Lenka">
    <w15:presenceInfo w15:providerId="AD" w15:userId="S::polanskk@vscht.cz::75665d18-9960-40f6-a2ed-663e40570e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cs-CZ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298"/>
    <w:rsid w:val="00040FF1"/>
    <w:rsid w:val="00047F7C"/>
    <w:rsid w:val="000C7F9E"/>
    <w:rsid w:val="001403D8"/>
    <w:rsid w:val="001A28FB"/>
    <w:rsid w:val="001A5D4A"/>
    <w:rsid w:val="001B4595"/>
    <w:rsid w:val="001E308E"/>
    <w:rsid w:val="00270682"/>
    <w:rsid w:val="002C4326"/>
    <w:rsid w:val="002F66E4"/>
    <w:rsid w:val="00363072"/>
    <w:rsid w:val="003D6869"/>
    <w:rsid w:val="003E0ADF"/>
    <w:rsid w:val="003E45D8"/>
    <w:rsid w:val="00415997"/>
    <w:rsid w:val="00430F0B"/>
    <w:rsid w:val="0043229F"/>
    <w:rsid w:val="00440960"/>
    <w:rsid w:val="0047200F"/>
    <w:rsid w:val="00481298"/>
    <w:rsid w:val="0049620A"/>
    <w:rsid w:val="004C583D"/>
    <w:rsid w:val="004C60E5"/>
    <w:rsid w:val="005371CC"/>
    <w:rsid w:val="005B5E0F"/>
    <w:rsid w:val="005B7838"/>
    <w:rsid w:val="0061371C"/>
    <w:rsid w:val="00615463"/>
    <w:rsid w:val="00682738"/>
    <w:rsid w:val="006975EF"/>
    <w:rsid w:val="006D07E0"/>
    <w:rsid w:val="006E62BB"/>
    <w:rsid w:val="00702337"/>
    <w:rsid w:val="00747FE5"/>
    <w:rsid w:val="007F53C3"/>
    <w:rsid w:val="00802DAA"/>
    <w:rsid w:val="008133DB"/>
    <w:rsid w:val="008507CF"/>
    <w:rsid w:val="008636A7"/>
    <w:rsid w:val="00864AFE"/>
    <w:rsid w:val="008C6E35"/>
    <w:rsid w:val="008D7CF3"/>
    <w:rsid w:val="008E0C81"/>
    <w:rsid w:val="008E3B1C"/>
    <w:rsid w:val="00904C52"/>
    <w:rsid w:val="00924432"/>
    <w:rsid w:val="009609C7"/>
    <w:rsid w:val="00962E20"/>
    <w:rsid w:val="00B154E6"/>
    <w:rsid w:val="00B22102"/>
    <w:rsid w:val="00B67CAF"/>
    <w:rsid w:val="00B727F4"/>
    <w:rsid w:val="00B92A7A"/>
    <w:rsid w:val="00BA0700"/>
    <w:rsid w:val="00C26148"/>
    <w:rsid w:val="00C65CF4"/>
    <w:rsid w:val="00C943B7"/>
    <w:rsid w:val="00C95485"/>
    <w:rsid w:val="00CA42FD"/>
    <w:rsid w:val="00CB2108"/>
    <w:rsid w:val="00CC126D"/>
    <w:rsid w:val="00CE4694"/>
    <w:rsid w:val="00CE52D5"/>
    <w:rsid w:val="00D16318"/>
    <w:rsid w:val="00D84ED8"/>
    <w:rsid w:val="00D96973"/>
    <w:rsid w:val="00DA0216"/>
    <w:rsid w:val="00E96C05"/>
    <w:rsid w:val="00EA3270"/>
    <w:rsid w:val="00EA3C1B"/>
    <w:rsid w:val="00EF6E28"/>
    <w:rsid w:val="00F67381"/>
    <w:rsid w:val="00FA5ED1"/>
    <w:rsid w:val="00FF6151"/>
    <w:rsid w:val="0258D9F5"/>
    <w:rsid w:val="03435EB9"/>
    <w:rsid w:val="04396AE7"/>
    <w:rsid w:val="055B70F3"/>
    <w:rsid w:val="0C85DF76"/>
    <w:rsid w:val="0DBF7C8B"/>
    <w:rsid w:val="0FC5EB70"/>
    <w:rsid w:val="1064DB7F"/>
    <w:rsid w:val="10B446A1"/>
    <w:rsid w:val="121CB7C5"/>
    <w:rsid w:val="17B9F702"/>
    <w:rsid w:val="17D7588A"/>
    <w:rsid w:val="18FC0392"/>
    <w:rsid w:val="194C63A8"/>
    <w:rsid w:val="19EF6E20"/>
    <w:rsid w:val="1C708DF1"/>
    <w:rsid w:val="2005E847"/>
    <w:rsid w:val="207BC332"/>
    <w:rsid w:val="20894C4A"/>
    <w:rsid w:val="22068E45"/>
    <w:rsid w:val="221137B4"/>
    <w:rsid w:val="23630BE1"/>
    <w:rsid w:val="24C27F46"/>
    <w:rsid w:val="27190B62"/>
    <w:rsid w:val="2780EAA4"/>
    <w:rsid w:val="2B894B97"/>
    <w:rsid w:val="2C29E154"/>
    <w:rsid w:val="2FF300A6"/>
    <w:rsid w:val="31B6A517"/>
    <w:rsid w:val="3276F5F1"/>
    <w:rsid w:val="342921C5"/>
    <w:rsid w:val="37E1A9E2"/>
    <w:rsid w:val="397DAD80"/>
    <w:rsid w:val="39824BC2"/>
    <w:rsid w:val="3AA12FF2"/>
    <w:rsid w:val="3B7D626F"/>
    <w:rsid w:val="3B8A3547"/>
    <w:rsid w:val="3C21A4F6"/>
    <w:rsid w:val="3C2F825C"/>
    <w:rsid w:val="3CBA33A3"/>
    <w:rsid w:val="3FE86F2B"/>
    <w:rsid w:val="406F3B78"/>
    <w:rsid w:val="42FA277A"/>
    <w:rsid w:val="43383EFB"/>
    <w:rsid w:val="43B05983"/>
    <w:rsid w:val="44714F03"/>
    <w:rsid w:val="44CD3BA3"/>
    <w:rsid w:val="49E67114"/>
    <w:rsid w:val="49FDE51E"/>
    <w:rsid w:val="4AA4B391"/>
    <w:rsid w:val="4C449445"/>
    <w:rsid w:val="4CD99EE1"/>
    <w:rsid w:val="4D3D31C3"/>
    <w:rsid w:val="4DBCA0AB"/>
    <w:rsid w:val="4F39396E"/>
    <w:rsid w:val="4FC262C1"/>
    <w:rsid w:val="4FE92DD6"/>
    <w:rsid w:val="5019DB2A"/>
    <w:rsid w:val="50549A24"/>
    <w:rsid w:val="53D4E325"/>
    <w:rsid w:val="555B8B78"/>
    <w:rsid w:val="5564019E"/>
    <w:rsid w:val="57C4FDAE"/>
    <w:rsid w:val="58582B76"/>
    <w:rsid w:val="5A32A6E4"/>
    <w:rsid w:val="5BD036B2"/>
    <w:rsid w:val="5D51F258"/>
    <w:rsid w:val="6005E205"/>
    <w:rsid w:val="631502CC"/>
    <w:rsid w:val="6482BDC3"/>
    <w:rsid w:val="69202448"/>
    <w:rsid w:val="6A9EA1CB"/>
    <w:rsid w:val="6AFEAE91"/>
    <w:rsid w:val="6B620053"/>
    <w:rsid w:val="6C5F0C6B"/>
    <w:rsid w:val="6C91C654"/>
    <w:rsid w:val="6CEDA064"/>
    <w:rsid w:val="72504D86"/>
    <w:rsid w:val="73B98BAE"/>
    <w:rsid w:val="7400F8C4"/>
    <w:rsid w:val="7457CE73"/>
    <w:rsid w:val="7581267F"/>
    <w:rsid w:val="76F86DF4"/>
    <w:rsid w:val="78E50684"/>
    <w:rsid w:val="79B8BC39"/>
    <w:rsid w:val="7A20D63E"/>
    <w:rsid w:val="7B320B04"/>
    <w:rsid w:val="7D288099"/>
    <w:rsid w:val="7D45C6DD"/>
    <w:rsid w:val="7FA2B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271F5F28"/>
  <w15:chartTrackingRefBased/>
  <w15:docId w15:val="{6871082D-1D47-4D4C-82A1-A7E96B3B6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A42FD"/>
    <w:pPr>
      <w:spacing w:after="200" w:line="276" w:lineRule="auto"/>
    </w:pPr>
    <w:rPr>
      <w:lang w:val="it-IT"/>
    </w:rPr>
  </w:style>
  <w:style w:type="paragraph" w:styleId="Nadpis2">
    <w:name w:val="heading 2"/>
    <w:basedOn w:val="Normln"/>
    <w:link w:val="Nadpis2Char"/>
    <w:uiPriority w:val="1"/>
    <w:qFormat/>
    <w:rsid w:val="005B7838"/>
    <w:pPr>
      <w:widowControl w:val="0"/>
      <w:autoSpaceDE w:val="0"/>
      <w:autoSpaceDN w:val="0"/>
      <w:spacing w:before="162" w:after="0" w:line="240" w:lineRule="auto"/>
      <w:ind w:left="112" w:right="1744"/>
      <w:outlineLvl w:val="1"/>
    </w:pPr>
    <w:rPr>
      <w:rFonts w:ascii="Verdana" w:eastAsia="Verdana" w:hAnsi="Verdana" w:cs="Verdana"/>
      <w:b/>
      <w:bCs/>
      <w:sz w:val="24"/>
      <w:szCs w:val="24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48129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character" w:styleId="Hypertextovodkaz">
    <w:name w:val="Hyperlink"/>
    <w:basedOn w:val="Standardnpsmoodstavce"/>
    <w:unhideWhenUsed/>
    <w:rsid w:val="00481298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481298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rsid w:val="00481298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poznpodarouChar">
    <w:name w:val="Text pozn. pod čarou Char"/>
    <w:basedOn w:val="Standardnpsmoodstavce"/>
    <w:link w:val="Textpoznpodarou"/>
    <w:rsid w:val="00481298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Odkaznavysvtlivky">
    <w:name w:val="endnote reference"/>
    <w:rsid w:val="00481298"/>
    <w:rPr>
      <w:vertAlign w:val="superscript"/>
    </w:rPr>
  </w:style>
  <w:style w:type="paragraph" w:styleId="Textvysvtlivek">
    <w:name w:val="endnote text"/>
    <w:basedOn w:val="Normln"/>
    <w:link w:val="TextvysvtlivekChar"/>
    <w:unhideWhenUsed/>
    <w:rsid w:val="00481298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481298"/>
    <w:rPr>
      <w:sz w:val="20"/>
      <w:szCs w:val="20"/>
      <w:lang w:val="it-IT"/>
    </w:rPr>
  </w:style>
  <w:style w:type="character" w:styleId="Odkaznakoment">
    <w:name w:val="annotation reference"/>
    <w:basedOn w:val="Standardnpsmoodstavce"/>
    <w:uiPriority w:val="99"/>
    <w:semiHidden/>
    <w:unhideWhenUsed/>
    <w:rsid w:val="00481298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48129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81298"/>
    <w:rPr>
      <w:sz w:val="20"/>
      <w:szCs w:val="20"/>
      <w:lang w:val="it-IT"/>
    </w:rPr>
  </w:style>
  <w:style w:type="paragraph" w:styleId="Odstavecseseznamem">
    <w:name w:val="List Paragraph"/>
    <w:basedOn w:val="Normln"/>
    <w:uiPriority w:val="34"/>
    <w:qFormat/>
    <w:rsid w:val="0048129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481298"/>
    <w:rPr>
      <w:color w:val="808080"/>
    </w:rPr>
  </w:style>
  <w:style w:type="character" w:styleId="Sledovanodkaz">
    <w:name w:val="FollowedHyperlink"/>
    <w:basedOn w:val="Standardnpsmoodstavce"/>
    <w:uiPriority w:val="99"/>
    <w:semiHidden/>
    <w:unhideWhenUsed/>
    <w:rsid w:val="00481298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129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1298"/>
    <w:rPr>
      <w:rFonts w:ascii="Times New Roman" w:hAnsi="Times New Roman" w:cs="Times New Roman"/>
      <w:sz w:val="18"/>
      <w:szCs w:val="18"/>
      <w:lang w:val="it-IT"/>
    </w:rPr>
  </w:style>
  <w:style w:type="paragraph" w:styleId="Zhlav">
    <w:name w:val="header"/>
    <w:basedOn w:val="Normln"/>
    <w:link w:val="ZhlavChar"/>
    <w:uiPriority w:val="99"/>
    <w:unhideWhenUsed/>
    <w:rsid w:val="004812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qFormat/>
    <w:rsid w:val="00481298"/>
    <w:rPr>
      <w:lang w:val="it-IT"/>
    </w:rPr>
  </w:style>
  <w:style w:type="paragraph" w:styleId="Zpat">
    <w:name w:val="footer"/>
    <w:basedOn w:val="Normln"/>
    <w:link w:val="ZpatChar"/>
    <w:uiPriority w:val="99"/>
    <w:unhideWhenUsed/>
    <w:rsid w:val="004812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1298"/>
    <w:rPr>
      <w:lang w:val="it-I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8129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81298"/>
    <w:rPr>
      <w:b/>
      <w:bCs/>
      <w:sz w:val="20"/>
      <w:szCs w:val="20"/>
      <w:lang w:val="it-IT"/>
    </w:rPr>
  </w:style>
  <w:style w:type="character" w:customStyle="1" w:styleId="ui-provider">
    <w:name w:val="ui-provider"/>
    <w:basedOn w:val="Standardnpsmoodstavce"/>
    <w:rsid w:val="00481298"/>
  </w:style>
  <w:style w:type="paragraph" w:styleId="Revize">
    <w:name w:val="Revision"/>
    <w:hidden/>
    <w:uiPriority w:val="99"/>
    <w:semiHidden/>
    <w:rsid w:val="00481298"/>
    <w:pPr>
      <w:spacing w:after="0" w:line="240" w:lineRule="auto"/>
    </w:pPr>
    <w:rPr>
      <w:lang w:val="it-IT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481298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1"/>
    <w:rsid w:val="005B7838"/>
    <w:rPr>
      <w:rFonts w:ascii="Verdana" w:eastAsia="Verdana" w:hAnsi="Verdana" w:cs="Verdana"/>
      <w:b/>
      <w:bCs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864AFE"/>
    <w:rPr>
      <w:color w:val="605E5C"/>
      <w:shd w:val="clear" w:color="auto" w:fill="E1DFDD"/>
    </w:rPr>
  </w:style>
  <w:style w:type="character" w:customStyle="1" w:styleId="normaltextrun">
    <w:name w:val="normaltextrun"/>
    <w:basedOn w:val="Standardnpsmoodstavce"/>
    <w:rsid w:val="00BA0700"/>
  </w:style>
  <w:style w:type="character" w:customStyle="1" w:styleId="eop">
    <w:name w:val="eop"/>
    <w:basedOn w:val="Standardnpsmoodstavce"/>
    <w:rsid w:val="00BA0700"/>
  </w:style>
  <w:style w:type="paragraph" w:customStyle="1" w:styleId="paragraph">
    <w:name w:val="paragraph"/>
    <w:basedOn w:val="Normln"/>
    <w:rsid w:val="00BA0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superscript">
    <w:name w:val="superscript"/>
    <w:basedOn w:val="Standardnpsmoodstavce"/>
    <w:rsid w:val="001E3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3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4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4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utgoing@vscht.cz" TargetMode="Externa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hyperlink" Target="http://telefony.vscht.cz/vyhledavani.aspx?linka=3159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BF541-6512-4DFB-8DBE-B50BD70DA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20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SEN Svava Berglind (EAC)</dc:creator>
  <cp:keywords/>
  <dc:description/>
  <cp:lastModifiedBy>Polanska Lenka</cp:lastModifiedBy>
  <cp:revision>8</cp:revision>
  <cp:lastPrinted>2023-06-01T12:47:00Z</cp:lastPrinted>
  <dcterms:created xsi:type="dcterms:W3CDTF">2025-10-15T14:01:00Z</dcterms:created>
  <dcterms:modified xsi:type="dcterms:W3CDTF">2025-12-09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3-05-05T06:45:08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5bfd5e4d-8c94-4c01-82c9-8cf5287e4dd0</vt:lpwstr>
  </property>
  <property fmtid="{D5CDD505-2E9C-101B-9397-08002B2CF9AE}" pid="8" name="MSIP_Label_6bd9ddd1-4d20-43f6-abfa-fc3c07406f94_ContentBits">
    <vt:lpwstr>0</vt:lpwstr>
  </property>
</Properties>
</file>